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F54A" w14:textId="459FB665" w:rsidR="001469DD" w:rsidRPr="00E21D06" w:rsidRDefault="00E21D06" w:rsidP="00E21D06">
      <w:pPr>
        <w:spacing w:after="0"/>
        <w:rPr>
          <w:rFonts w:cstheme="minorHAnsi"/>
          <w:sz w:val="20"/>
          <w:szCs w:val="20"/>
          <w:lang w:val="ru-RU"/>
        </w:rPr>
      </w:pPr>
      <w:r w:rsidRPr="00E21D06">
        <w:rPr>
          <w:rFonts w:cstheme="minorHAnsi"/>
          <w:sz w:val="20"/>
          <w:szCs w:val="20"/>
          <w:lang w:val="ru-RU"/>
        </w:rPr>
        <w:t xml:space="preserve">                                                                                                                            </w:t>
      </w:r>
      <w:r w:rsidR="001C17F9" w:rsidRPr="00E21D06">
        <w:rPr>
          <w:rFonts w:cstheme="minorHAnsi"/>
          <w:sz w:val="20"/>
          <w:szCs w:val="20"/>
          <w:lang w:val="ru-RU"/>
        </w:rPr>
        <w:t xml:space="preserve">Обществу </w:t>
      </w:r>
      <w:r w:rsidR="001469DD" w:rsidRPr="00E21D06">
        <w:rPr>
          <w:rFonts w:cstheme="minorHAnsi"/>
          <w:sz w:val="20"/>
          <w:szCs w:val="20"/>
          <w:lang w:val="ru-RU"/>
        </w:rPr>
        <w:t>с ограниченной ответственностью «</w:t>
      </w:r>
      <w:r w:rsidRPr="00E21D06">
        <w:rPr>
          <w:rFonts w:cstheme="minorHAnsi"/>
          <w:sz w:val="20"/>
          <w:szCs w:val="20"/>
          <w:lang w:val="ru-RU"/>
        </w:rPr>
        <w:t>Ф-Плюс Мобайл</w:t>
      </w:r>
      <w:r w:rsidR="001469DD" w:rsidRPr="00E21D06">
        <w:rPr>
          <w:rFonts w:cstheme="minorHAnsi"/>
          <w:sz w:val="20"/>
          <w:szCs w:val="20"/>
          <w:lang w:val="ru-RU"/>
        </w:rPr>
        <w:t xml:space="preserve">» </w:t>
      </w:r>
    </w:p>
    <w:p w14:paraId="5FF6456C" w14:textId="77777777" w:rsidR="00E21D06" w:rsidRDefault="00E21D06" w:rsidP="00DC5ABD">
      <w:pPr>
        <w:spacing w:after="0"/>
        <w:ind w:left="6663"/>
        <w:rPr>
          <w:rFonts w:cstheme="minorHAnsi"/>
          <w:sz w:val="20"/>
          <w:szCs w:val="20"/>
          <w:lang w:val="ru-RU"/>
        </w:rPr>
      </w:pPr>
    </w:p>
    <w:p w14:paraId="42AAEF66" w14:textId="031F39BA" w:rsidR="001469DD" w:rsidRPr="00E21D06" w:rsidRDefault="001469DD" w:rsidP="00DC5ABD">
      <w:pPr>
        <w:spacing w:after="0"/>
        <w:ind w:left="6663"/>
        <w:rPr>
          <w:rFonts w:cstheme="minorHAnsi"/>
          <w:sz w:val="20"/>
          <w:szCs w:val="20"/>
          <w:lang w:val="ru-RU"/>
        </w:rPr>
      </w:pPr>
      <w:r w:rsidRPr="00E21D06">
        <w:rPr>
          <w:rFonts w:cstheme="minorHAnsi"/>
          <w:sz w:val="20"/>
          <w:szCs w:val="20"/>
          <w:lang w:val="ru-RU"/>
        </w:rPr>
        <w:t>От _________________________________________</w:t>
      </w:r>
    </w:p>
    <w:p w14:paraId="32AEFBE4" w14:textId="6FBE64F6" w:rsidR="001469DD" w:rsidRPr="00E21D06" w:rsidRDefault="001469DD" w:rsidP="00DC5ABD">
      <w:pPr>
        <w:spacing w:after="0"/>
        <w:ind w:left="6663"/>
        <w:rPr>
          <w:rFonts w:cstheme="minorHAnsi"/>
          <w:sz w:val="20"/>
          <w:szCs w:val="20"/>
          <w:lang w:val="ru-RU"/>
        </w:rPr>
      </w:pPr>
      <w:r w:rsidRPr="00E21D06">
        <w:rPr>
          <w:rFonts w:cstheme="minorHAnsi"/>
          <w:sz w:val="20"/>
          <w:szCs w:val="20"/>
          <w:lang w:val="ru-RU"/>
        </w:rPr>
        <w:t xml:space="preserve">                                                  ФИО (полностью)</w:t>
      </w:r>
    </w:p>
    <w:p w14:paraId="7E021984" w14:textId="77777777" w:rsidR="001469DD" w:rsidRDefault="001469DD" w:rsidP="00DC5ABD">
      <w:pPr>
        <w:spacing w:after="0"/>
        <w:ind w:left="6663"/>
        <w:rPr>
          <w:rFonts w:cstheme="minorHAnsi"/>
          <w:sz w:val="20"/>
          <w:szCs w:val="20"/>
          <w:lang w:val="ru-RU"/>
        </w:rPr>
      </w:pPr>
      <w:r w:rsidRPr="00E21D06">
        <w:rPr>
          <w:rFonts w:cstheme="minorHAnsi"/>
          <w:sz w:val="20"/>
          <w:szCs w:val="20"/>
          <w:lang w:val="ru-RU"/>
        </w:rPr>
        <w:t>Проживающего (ей) по адресу _________________</w:t>
      </w:r>
    </w:p>
    <w:p w14:paraId="3ADD625C" w14:textId="77777777" w:rsidR="00E21D06" w:rsidRPr="00E21D06" w:rsidRDefault="00E21D06" w:rsidP="00DC5ABD">
      <w:pPr>
        <w:spacing w:after="0"/>
        <w:ind w:left="6663"/>
        <w:rPr>
          <w:rFonts w:cstheme="minorHAnsi"/>
          <w:sz w:val="20"/>
          <w:szCs w:val="20"/>
          <w:lang w:val="ru-RU"/>
        </w:rPr>
      </w:pPr>
    </w:p>
    <w:p w14:paraId="3199C5EE" w14:textId="77777777" w:rsidR="001469DD" w:rsidRPr="00E21D06" w:rsidRDefault="001469DD" w:rsidP="00DC5ABD">
      <w:pPr>
        <w:ind w:left="6663"/>
        <w:rPr>
          <w:rFonts w:cstheme="minorHAnsi"/>
          <w:sz w:val="20"/>
          <w:szCs w:val="20"/>
          <w:lang w:val="ru-RU"/>
        </w:rPr>
      </w:pPr>
      <w:r w:rsidRPr="00E21D06">
        <w:rPr>
          <w:rFonts w:cstheme="minorHAnsi"/>
          <w:sz w:val="20"/>
          <w:szCs w:val="20"/>
          <w:lang w:val="ru-RU"/>
        </w:rPr>
        <w:t>____________________________________________</w:t>
      </w:r>
    </w:p>
    <w:p w14:paraId="734B015E" w14:textId="77777777" w:rsidR="001469DD" w:rsidRPr="00E21D06" w:rsidRDefault="001469DD" w:rsidP="00DC5ABD">
      <w:pPr>
        <w:spacing w:after="0"/>
        <w:ind w:left="6663"/>
        <w:rPr>
          <w:rFonts w:cstheme="minorHAnsi"/>
          <w:sz w:val="20"/>
          <w:szCs w:val="20"/>
          <w:lang w:val="ru-RU"/>
        </w:rPr>
      </w:pPr>
      <w:r w:rsidRPr="00E21D06">
        <w:rPr>
          <w:rFonts w:cstheme="minorHAnsi"/>
          <w:sz w:val="20"/>
          <w:szCs w:val="20"/>
          <w:lang w:val="ru-RU"/>
        </w:rPr>
        <w:t>Паспорт ___________№ _______________________</w:t>
      </w:r>
    </w:p>
    <w:p w14:paraId="1F805F0C" w14:textId="5A489591" w:rsidR="001469DD" w:rsidRPr="00E21D06" w:rsidRDefault="001469DD" w:rsidP="00DC5ABD">
      <w:pPr>
        <w:spacing w:after="0"/>
        <w:ind w:left="6663"/>
        <w:rPr>
          <w:rFonts w:cstheme="minorHAnsi"/>
          <w:sz w:val="20"/>
          <w:szCs w:val="20"/>
          <w:lang w:val="ru-RU"/>
        </w:rPr>
      </w:pPr>
      <w:r w:rsidRPr="00E21D06">
        <w:rPr>
          <w:rFonts w:cstheme="minorHAnsi"/>
          <w:sz w:val="20"/>
          <w:szCs w:val="20"/>
          <w:lang w:val="ru-RU"/>
        </w:rPr>
        <w:t xml:space="preserve">                               серия                                           номер</w:t>
      </w:r>
    </w:p>
    <w:p w14:paraId="1ACB186B" w14:textId="77777777" w:rsidR="001469DD" w:rsidRPr="00E21D06" w:rsidRDefault="001469DD" w:rsidP="00DC5ABD">
      <w:pPr>
        <w:spacing w:after="0"/>
        <w:ind w:left="6663"/>
        <w:rPr>
          <w:rFonts w:cstheme="minorHAnsi"/>
          <w:sz w:val="20"/>
          <w:szCs w:val="20"/>
          <w:lang w:val="ru-RU"/>
        </w:rPr>
      </w:pPr>
      <w:r w:rsidRPr="00E21D06">
        <w:rPr>
          <w:rFonts w:cstheme="minorHAnsi"/>
          <w:sz w:val="20"/>
          <w:szCs w:val="20"/>
          <w:lang w:val="ru-RU"/>
        </w:rPr>
        <w:t>____________________________________________</w:t>
      </w:r>
    </w:p>
    <w:p w14:paraId="7C74782A" w14:textId="77777777" w:rsidR="001469DD" w:rsidRPr="00E21D06" w:rsidRDefault="001469DD" w:rsidP="00DC5ABD">
      <w:pPr>
        <w:spacing w:after="0"/>
        <w:ind w:left="6663"/>
        <w:jc w:val="center"/>
        <w:rPr>
          <w:rFonts w:cstheme="minorHAnsi"/>
          <w:sz w:val="20"/>
          <w:szCs w:val="20"/>
          <w:lang w:val="ru-RU"/>
        </w:rPr>
      </w:pPr>
      <w:r w:rsidRPr="00E21D06">
        <w:rPr>
          <w:rFonts w:cstheme="minorHAnsi"/>
          <w:sz w:val="20"/>
          <w:szCs w:val="20"/>
          <w:lang w:val="ru-RU"/>
        </w:rPr>
        <w:t>кем выдан</w:t>
      </w:r>
    </w:p>
    <w:p w14:paraId="1B32E569" w14:textId="77777777" w:rsidR="001469DD" w:rsidRPr="00E21D06" w:rsidRDefault="001469DD" w:rsidP="00DC5ABD">
      <w:pPr>
        <w:ind w:left="6663"/>
        <w:rPr>
          <w:rFonts w:cstheme="minorHAnsi"/>
          <w:sz w:val="20"/>
          <w:szCs w:val="20"/>
          <w:lang w:val="ru-RU"/>
        </w:rPr>
      </w:pPr>
      <w:r w:rsidRPr="00E21D06">
        <w:rPr>
          <w:rFonts w:cstheme="minorHAnsi"/>
          <w:sz w:val="20"/>
          <w:szCs w:val="20"/>
          <w:lang w:val="ru-RU"/>
        </w:rPr>
        <w:t>____________________________________________</w:t>
      </w:r>
    </w:p>
    <w:p w14:paraId="72285760" w14:textId="77777777" w:rsidR="001469DD" w:rsidRPr="00E21D06" w:rsidRDefault="001469DD" w:rsidP="00DC5ABD">
      <w:pPr>
        <w:spacing w:after="0"/>
        <w:ind w:left="6663"/>
        <w:rPr>
          <w:rFonts w:cstheme="minorHAnsi"/>
          <w:sz w:val="20"/>
          <w:szCs w:val="20"/>
          <w:lang w:val="ru-RU"/>
        </w:rPr>
      </w:pPr>
      <w:r w:rsidRPr="00E21D06">
        <w:rPr>
          <w:rFonts w:cstheme="minorHAnsi"/>
          <w:sz w:val="20"/>
          <w:szCs w:val="20"/>
          <w:lang w:val="ru-RU"/>
        </w:rPr>
        <w:t>____________________________________________</w:t>
      </w:r>
    </w:p>
    <w:p w14:paraId="7F99238F" w14:textId="4313E55D" w:rsidR="006F6336" w:rsidRPr="00E21D06" w:rsidRDefault="001469DD" w:rsidP="00DC5ABD">
      <w:pPr>
        <w:spacing w:after="0"/>
        <w:ind w:left="6663"/>
        <w:jc w:val="center"/>
        <w:rPr>
          <w:rFonts w:cstheme="minorHAnsi"/>
          <w:sz w:val="20"/>
          <w:szCs w:val="20"/>
          <w:lang w:val="ru-RU"/>
        </w:rPr>
      </w:pPr>
      <w:r w:rsidRPr="00E21D06">
        <w:rPr>
          <w:rFonts w:cstheme="minorHAnsi"/>
          <w:sz w:val="20"/>
          <w:szCs w:val="20"/>
        </w:rPr>
        <w:t>e</w:t>
      </w:r>
      <w:r w:rsidRPr="00E21D06">
        <w:rPr>
          <w:rFonts w:cstheme="minorHAnsi"/>
          <w:sz w:val="20"/>
          <w:szCs w:val="20"/>
          <w:lang w:val="ru-RU"/>
        </w:rPr>
        <w:t>-</w:t>
      </w:r>
      <w:r w:rsidRPr="00E21D06">
        <w:rPr>
          <w:rFonts w:cstheme="minorHAnsi"/>
          <w:sz w:val="20"/>
          <w:szCs w:val="20"/>
        </w:rPr>
        <w:t>mail</w:t>
      </w:r>
    </w:p>
    <w:p w14:paraId="190E0C05" w14:textId="77777777" w:rsidR="003B3BA7" w:rsidRPr="00E21D06" w:rsidRDefault="003B3BA7" w:rsidP="001469DD">
      <w:pPr>
        <w:jc w:val="center"/>
        <w:rPr>
          <w:rFonts w:cstheme="minorHAnsi"/>
          <w:b/>
          <w:sz w:val="20"/>
          <w:szCs w:val="20"/>
          <w:lang w:val="ru-RU"/>
        </w:rPr>
      </w:pPr>
    </w:p>
    <w:p w14:paraId="13D73B8A" w14:textId="1E0F853F" w:rsidR="001469DD" w:rsidRPr="00E21D06" w:rsidRDefault="001469DD" w:rsidP="001469DD">
      <w:pPr>
        <w:jc w:val="center"/>
        <w:rPr>
          <w:rFonts w:cstheme="minorHAnsi"/>
          <w:b/>
          <w:sz w:val="20"/>
          <w:szCs w:val="20"/>
          <w:lang w:val="ru-RU"/>
        </w:rPr>
      </w:pPr>
      <w:r w:rsidRPr="00E21D06">
        <w:rPr>
          <w:rFonts w:cstheme="minorHAnsi"/>
          <w:b/>
          <w:sz w:val="20"/>
          <w:szCs w:val="20"/>
          <w:lang w:val="ru-RU"/>
        </w:rPr>
        <w:t xml:space="preserve">ЗАЯВЛЕНИЕ О </w:t>
      </w:r>
      <w:r w:rsidR="001C17F9" w:rsidRPr="00E21D06">
        <w:rPr>
          <w:rFonts w:cstheme="minorHAnsi"/>
          <w:b/>
          <w:sz w:val="20"/>
          <w:szCs w:val="20"/>
          <w:lang w:val="ru-RU"/>
        </w:rPr>
        <w:t xml:space="preserve">ЗАМЕНЕ / </w:t>
      </w:r>
      <w:r w:rsidRPr="00E21D06">
        <w:rPr>
          <w:rFonts w:cstheme="minorHAnsi"/>
          <w:b/>
          <w:sz w:val="20"/>
          <w:szCs w:val="20"/>
          <w:lang w:val="ru-RU"/>
        </w:rPr>
        <w:t>ВОЗВРАТЕ ТОВАРА</w:t>
      </w:r>
    </w:p>
    <w:p w14:paraId="68B571AF" w14:textId="1B250DDF" w:rsidR="001469DD" w:rsidRPr="00E21D06" w:rsidRDefault="001469DD" w:rsidP="001469DD">
      <w:pPr>
        <w:jc w:val="center"/>
        <w:rPr>
          <w:rFonts w:cstheme="minorHAnsi"/>
          <w:sz w:val="20"/>
          <w:szCs w:val="20"/>
          <w:lang w:val="ru-RU"/>
        </w:rPr>
      </w:pPr>
      <w:r w:rsidRPr="00E21D06">
        <w:rPr>
          <w:rFonts w:cstheme="minorHAnsi"/>
          <w:sz w:val="20"/>
          <w:szCs w:val="20"/>
          <w:lang w:val="ru-RU"/>
        </w:rPr>
        <w:t xml:space="preserve">«____» _____________ 20____ мною был приобретен Товар (далее – «Товар») </w:t>
      </w:r>
      <w:r w:rsidR="00DC5ABD" w:rsidRPr="00E21D06">
        <w:rPr>
          <w:rFonts w:cstheme="minorHAnsi"/>
          <w:sz w:val="20"/>
          <w:szCs w:val="20"/>
          <w:lang w:val="ru-RU"/>
        </w:rPr>
        <w:t>через сайт в сети Интернет (</w:t>
      </w:r>
      <w:hyperlink r:id="rId6" w:history="1">
        <w:r w:rsidR="00E21D06" w:rsidRPr="00E21D06">
          <w:rPr>
            <w:rStyle w:val="a4"/>
            <w:rFonts w:cstheme="minorHAnsi"/>
            <w:sz w:val="20"/>
            <w:szCs w:val="20"/>
          </w:rPr>
          <w:t>www</w:t>
        </w:r>
        <w:r w:rsidR="00E21D06" w:rsidRPr="00E21D06">
          <w:rPr>
            <w:rStyle w:val="a4"/>
            <w:rFonts w:cstheme="minorHAnsi"/>
            <w:sz w:val="20"/>
            <w:szCs w:val="20"/>
            <w:lang w:val="ru-RU"/>
          </w:rPr>
          <w:t>.</w:t>
        </w:r>
        <w:proofErr w:type="spellStart"/>
        <w:r w:rsidR="00E21D06" w:rsidRPr="00E21D06">
          <w:rPr>
            <w:rStyle w:val="a4"/>
            <w:rFonts w:cstheme="minorHAnsi"/>
            <w:sz w:val="20"/>
            <w:szCs w:val="20"/>
          </w:rPr>
          <w:t>fplusmobile</w:t>
        </w:r>
        <w:proofErr w:type="spellEnd"/>
        <w:r w:rsidR="00E21D06" w:rsidRPr="00E21D06">
          <w:rPr>
            <w:rStyle w:val="a4"/>
            <w:rFonts w:cstheme="minorHAnsi"/>
            <w:sz w:val="20"/>
            <w:szCs w:val="20"/>
            <w:lang w:val="ru-RU"/>
          </w:rPr>
          <w:t>.</w:t>
        </w:r>
        <w:proofErr w:type="spellStart"/>
        <w:r w:rsidR="00E21D06" w:rsidRPr="00E21D06">
          <w:rPr>
            <w:rStyle w:val="a4"/>
            <w:rFonts w:cstheme="minorHAnsi"/>
            <w:sz w:val="20"/>
            <w:szCs w:val="20"/>
          </w:rPr>
          <w:t>ru</w:t>
        </w:r>
        <w:proofErr w:type="spellEnd"/>
      </w:hyperlink>
      <w:r w:rsidR="00DC5ABD" w:rsidRPr="00E21D06">
        <w:rPr>
          <w:rFonts w:cstheme="minorHAnsi"/>
          <w:sz w:val="20"/>
          <w:szCs w:val="20"/>
          <w:lang w:val="ru-RU"/>
        </w:rPr>
        <w:t>)</w:t>
      </w:r>
      <w:r w:rsidR="00ED2B8C" w:rsidRPr="00E21D06">
        <w:rPr>
          <w:rFonts w:cstheme="minorHAnsi"/>
          <w:sz w:val="20"/>
          <w:szCs w:val="20"/>
          <w:lang w:val="ru-RU"/>
        </w:rPr>
        <w:t>, кассовый чек № ____________</w:t>
      </w:r>
    </w:p>
    <w:tbl>
      <w:tblPr>
        <w:tblW w:w="111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"/>
        <w:gridCol w:w="5008"/>
        <w:gridCol w:w="764"/>
        <w:gridCol w:w="1376"/>
        <w:gridCol w:w="3515"/>
      </w:tblGrid>
      <w:tr w:rsidR="00DC5ABD" w:rsidRPr="00E21D06" w14:paraId="2AA05DFE" w14:textId="77777777" w:rsidTr="00DC5ABD">
        <w:trPr>
          <w:trHeight w:val="450"/>
        </w:trPr>
        <w:tc>
          <w:tcPr>
            <w:tcW w:w="459" w:type="dxa"/>
            <w:shd w:val="clear" w:color="auto" w:fill="auto"/>
          </w:tcPr>
          <w:p w14:paraId="10B979F7" w14:textId="77777777" w:rsidR="00DC5ABD" w:rsidRPr="00E21D06" w:rsidRDefault="00DC5ABD" w:rsidP="007566BE">
            <w:pPr>
              <w:pStyle w:val="a5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1D06">
              <w:rPr>
                <w:rFonts w:asciiTheme="minorHAnsi" w:hAnsiTheme="minorHAnsi" w:cstheme="minorHAnsi"/>
                <w:b/>
                <w:sz w:val="20"/>
                <w:szCs w:val="20"/>
              </w:rPr>
              <w:t>№ п/п</w:t>
            </w:r>
          </w:p>
        </w:tc>
        <w:tc>
          <w:tcPr>
            <w:tcW w:w="5008" w:type="dxa"/>
            <w:shd w:val="clear" w:color="auto" w:fill="auto"/>
          </w:tcPr>
          <w:p w14:paraId="3688A6AA" w14:textId="77777777" w:rsidR="00DC5ABD" w:rsidRPr="00E21D06" w:rsidRDefault="00DC5ABD" w:rsidP="007566BE">
            <w:pPr>
              <w:pStyle w:val="a5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1D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Наименование товара </w:t>
            </w:r>
          </w:p>
          <w:p w14:paraId="336E887F" w14:textId="77777777" w:rsidR="00DC5ABD" w:rsidRPr="00E21D06" w:rsidRDefault="00DC5ABD" w:rsidP="007566BE">
            <w:pPr>
              <w:pStyle w:val="a5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1D06">
              <w:rPr>
                <w:rFonts w:asciiTheme="minorHAnsi" w:hAnsiTheme="minorHAnsi" w:cstheme="minorHAnsi"/>
                <w:sz w:val="20"/>
                <w:szCs w:val="20"/>
              </w:rPr>
              <w:t>(модель)</w:t>
            </w:r>
          </w:p>
        </w:tc>
        <w:tc>
          <w:tcPr>
            <w:tcW w:w="764" w:type="dxa"/>
            <w:shd w:val="clear" w:color="auto" w:fill="auto"/>
          </w:tcPr>
          <w:p w14:paraId="32774794" w14:textId="77777777" w:rsidR="00DC5ABD" w:rsidRPr="00E21D06" w:rsidRDefault="00DC5ABD" w:rsidP="007566BE">
            <w:pPr>
              <w:pStyle w:val="a5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1D06">
              <w:rPr>
                <w:rFonts w:asciiTheme="minorHAnsi" w:hAnsiTheme="minorHAnsi" w:cstheme="minorHAnsi"/>
                <w:b/>
                <w:sz w:val="20"/>
                <w:szCs w:val="20"/>
              </w:rPr>
              <w:t>Кол-во</w:t>
            </w:r>
          </w:p>
        </w:tc>
        <w:tc>
          <w:tcPr>
            <w:tcW w:w="1376" w:type="dxa"/>
            <w:shd w:val="clear" w:color="auto" w:fill="auto"/>
          </w:tcPr>
          <w:p w14:paraId="2501D1A2" w14:textId="77777777" w:rsidR="00DC5ABD" w:rsidRPr="00E21D06" w:rsidRDefault="00DC5ABD" w:rsidP="007566BE">
            <w:pPr>
              <w:pStyle w:val="a5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1D06">
              <w:rPr>
                <w:rFonts w:asciiTheme="minorHAnsi" w:hAnsiTheme="minorHAnsi" w:cstheme="minorHAnsi"/>
                <w:b/>
                <w:sz w:val="20"/>
                <w:szCs w:val="20"/>
              </w:rPr>
              <w:t>Стоимость</w:t>
            </w:r>
          </w:p>
        </w:tc>
        <w:tc>
          <w:tcPr>
            <w:tcW w:w="3515" w:type="dxa"/>
            <w:shd w:val="clear" w:color="auto" w:fill="auto"/>
          </w:tcPr>
          <w:p w14:paraId="51D3F7A9" w14:textId="77777777" w:rsidR="00DC5ABD" w:rsidRPr="00E21D06" w:rsidRDefault="00DC5ABD" w:rsidP="007566BE">
            <w:pPr>
              <w:pStyle w:val="a5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1D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Состояние </w:t>
            </w:r>
          </w:p>
          <w:p w14:paraId="4BD0F6FE" w14:textId="77777777" w:rsidR="00DC5ABD" w:rsidRPr="00E21D06" w:rsidRDefault="00DC5ABD" w:rsidP="007566BE">
            <w:pPr>
              <w:pStyle w:val="a5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1D06">
              <w:rPr>
                <w:rFonts w:asciiTheme="minorHAnsi" w:hAnsiTheme="minorHAnsi" w:cstheme="minorHAnsi"/>
                <w:sz w:val="20"/>
                <w:szCs w:val="20"/>
              </w:rPr>
              <w:t>(внешний вид, упаковка)</w:t>
            </w:r>
          </w:p>
        </w:tc>
      </w:tr>
      <w:tr w:rsidR="00DC5ABD" w:rsidRPr="00E21D06" w14:paraId="06D0B00E" w14:textId="77777777" w:rsidTr="00DC5ABD">
        <w:trPr>
          <w:trHeight w:hRule="exact" w:val="307"/>
        </w:trPr>
        <w:tc>
          <w:tcPr>
            <w:tcW w:w="459" w:type="dxa"/>
            <w:shd w:val="clear" w:color="auto" w:fill="auto"/>
          </w:tcPr>
          <w:p w14:paraId="6542AC71" w14:textId="77777777" w:rsidR="00DC5ABD" w:rsidRPr="00E21D06" w:rsidRDefault="00DC5ABD" w:rsidP="007566BE">
            <w:pPr>
              <w:pStyle w:val="a5"/>
              <w:snapToGrid w:val="0"/>
              <w:spacing w:after="2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D0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08" w:type="dxa"/>
            <w:shd w:val="clear" w:color="auto" w:fill="auto"/>
          </w:tcPr>
          <w:p w14:paraId="49DE5CB7" w14:textId="77777777" w:rsidR="00DC5ABD" w:rsidRPr="00E21D06" w:rsidRDefault="00DC5ABD" w:rsidP="007566BE">
            <w:pPr>
              <w:pStyle w:val="a5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7297C75F" w14:textId="77777777" w:rsidR="00DC5ABD" w:rsidRPr="00E21D06" w:rsidRDefault="00DC5ABD" w:rsidP="007566BE">
            <w:pPr>
              <w:pStyle w:val="a5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14:paraId="43C8811F" w14:textId="77777777" w:rsidR="00DC5ABD" w:rsidRPr="00E21D06" w:rsidRDefault="00DC5ABD" w:rsidP="007566BE">
            <w:pPr>
              <w:pStyle w:val="a5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14:paraId="7E0E549B" w14:textId="77777777" w:rsidR="00DC5ABD" w:rsidRPr="00E21D06" w:rsidRDefault="00DC5ABD" w:rsidP="007566BE">
            <w:pPr>
              <w:pStyle w:val="a5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5ABD" w:rsidRPr="00E21D06" w14:paraId="1536BB0B" w14:textId="77777777" w:rsidTr="00DC5ABD">
        <w:trPr>
          <w:trHeight w:hRule="exact" w:val="307"/>
        </w:trPr>
        <w:tc>
          <w:tcPr>
            <w:tcW w:w="459" w:type="dxa"/>
            <w:shd w:val="clear" w:color="auto" w:fill="auto"/>
          </w:tcPr>
          <w:p w14:paraId="0EFEB260" w14:textId="77777777" w:rsidR="00DC5ABD" w:rsidRPr="00E21D06" w:rsidRDefault="00DC5ABD" w:rsidP="007566BE">
            <w:pPr>
              <w:pStyle w:val="a5"/>
              <w:snapToGrid w:val="0"/>
              <w:spacing w:after="2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D0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008" w:type="dxa"/>
            <w:shd w:val="clear" w:color="auto" w:fill="auto"/>
          </w:tcPr>
          <w:p w14:paraId="5C0DC392" w14:textId="77777777" w:rsidR="00DC5ABD" w:rsidRPr="00E21D06" w:rsidRDefault="00DC5ABD" w:rsidP="007566BE">
            <w:pPr>
              <w:pStyle w:val="a5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1714A8CF" w14:textId="77777777" w:rsidR="00DC5ABD" w:rsidRPr="00E21D06" w:rsidRDefault="00DC5ABD" w:rsidP="007566BE">
            <w:pPr>
              <w:pStyle w:val="a5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14:paraId="0E9CCED7" w14:textId="77777777" w:rsidR="00DC5ABD" w:rsidRPr="00E21D06" w:rsidRDefault="00DC5ABD" w:rsidP="007566BE">
            <w:pPr>
              <w:pStyle w:val="a5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14:paraId="30B7C614" w14:textId="77777777" w:rsidR="00DC5ABD" w:rsidRPr="00E21D06" w:rsidRDefault="00DC5ABD" w:rsidP="007566BE">
            <w:pPr>
              <w:pStyle w:val="a5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5ABD" w:rsidRPr="00E21D06" w14:paraId="4CEC9104" w14:textId="77777777" w:rsidTr="00DC5ABD">
        <w:trPr>
          <w:trHeight w:hRule="exact" w:val="307"/>
        </w:trPr>
        <w:tc>
          <w:tcPr>
            <w:tcW w:w="459" w:type="dxa"/>
            <w:shd w:val="clear" w:color="auto" w:fill="auto"/>
          </w:tcPr>
          <w:p w14:paraId="6FB25D4D" w14:textId="77777777" w:rsidR="00DC5ABD" w:rsidRPr="00E21D06" w:rsidRDefault="00DC5ABD" w:rsidP="007566BE">
            <w:pPr>
              <w:pStyle w:val="a5"/>
              <w:snapToGrid w:val="0"/>
              <w:spacing w:after="2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D0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008" w:type="dxa"/>
            <w:shd w:val="clear" w:color="auto" w:fill="auto"/>
          </w:tcPr>
          <w:p w14:paraId="28B237AE" w14:textId="77777777" w:rsidR="00DC5ABD" w:rsidRPr="00E21D06" w:rsidRDefault="00DC5ABD" w:rsidP="007566BE">
            <w:pPr>
              <w:pStyle w:val="a5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580EC67B" w14:textId="77777777" w:rsidR="00DC5ABD" w:rsidRPr="00E21D06" w:rsidRDefault="00DC5ABD" w:rsidP="007566BE">
            <w:pPr>
              <w:pStyle w:val="a5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14:paraId="49E14655" w14:textId="77777777" w:rsidR="00DC5ABD" w:rsidRPr="00E21D06" w:rsidRDefault="00DC5ABD" w:rsidP="007566BE">
            <w:pPr>
              <w:pStyle w:val="a5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14:paraId="62540910" w14:textId="77777777" w:rsidR="00DC5ABD" w:rsidRPr="00E21D06" w:rsidRDefault="00DC5ABD" w:rsidP="007566BE">
            <w:pPr>
              <w:pStyle w:val="a5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8E3272" w14:textId="77777777" w:rsidR="00DC5ABD" w:rsidRPr="00E21D06" w:rsidRDefault="00DC5ABD" w:rsidP="00DC5ABD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E21D06">
        <w:rPr>
          <w:rFonts w:cstheme="minorHAnsi"/>
          <w:b/>
          <w:sz w:val="20"/>
          <w:szCs w:val="20"/>
          <w:lang w:val="ru-RU"/>
        </w:rPr>
        <w:t>1. Причина возврата:</w:t>
      </w:r>
    </w:p>
    <w:p w14:paraId="2932217F" w14:textId="77777777" w:rsidR="00DC5ABD" w:rsidRPr="00E21D06" w:rsidRDefault="00DC5ABD" w:rsidP="00DC5ABD">
      <w:pPr>
        <w:spacing w:after="0" w:line="240" w:lineRule="auto"/>
        <w:ind w:firstLine="567"/>
        <w:rPr>
          <w:rFonts w:cstheme="minorHAnsi"/>
          <w:b/>
          <w:sz w:val="20"/>
          <w:szCs w:val="20"/>
          <w:lang w:val="ru-RU"/>
        </w:rPr>
      </w:pPr>
    </w:p>
    <w:tbl>
      <w:tblPr>
        <w:tblStyle w:val="a3"/>
        <w:tblW w:w="10254" w:type="dxa"/>
        <w:tblInd w:w="373" w:type="dxa"/>
        <w:tblLook w:val="04A0" w:firstRow="1" w:lastRow="0" w:firstColumn="1" w:lastColumn="0" w:noHBand="0" w:noVBand="1"/>
      </w:tblPr>
      <w:tblGrid>
        <w:gridCol w:w="284"/>
        <w:gridCol w:w="5292"/>
        <w:gridCol w:w="283"/>
        <w:gridCol w:w="4395"/>
      </w:tblGrid>
      <w:tr w:rsidR="00DC5ABD" w:rsidRPr="00E21D06" w14:paraId="15DA4A30" w14:textId="77777777" w:rsidTr="007566BE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33BD610" w14:textId="77777777" w:rsidR="00DC5ABD" w:rsidRPr="00E21D06" w:rsidRDefault="00DC5ABD" w:rsidP="007566BE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5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FDDE2" w14:textId="77777777" w:rsidR="00DC5ABD" w:rsidRPr="00E21D06" w:rsidRDefault="00DC5ABD" w:rsidP="007566BE">
            <w:pPr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E21D06">
              <w:rPr>
                <w:rFonts w:cstheme="minorHAnsi"/>
                <w:bCs/>
                <w:sz w:val="20"/>
                <w:szCs w:val="20"/>
                <w:lang w:val="ru-RU"/>
              </w:rPr>
              <w:t>Брак ________________________________________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F82E" w14:textId="77777777" w:rsidR="00DC5ABD" w:rsidRPr="00E21D06" w:rsidRDefault="00DC5ABD" w:rsidP="007566BE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20B55C" w14:textId="77777777" w:rsidR="00DC5ABD" w:rsidRPr="00E21D06" w:rsidRDefault="00DC5ABD" w:rsidP="007566BE">
            <w:pPr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E21D06">
              <w:rPr>
                <w:rFonts w:cstheme="minorHAnsi"/>
                <w:bCs/>
                <w:sz w:val="20"/>
                <w:szCs w:val="20"/>
                <w:lang w:val="ru-RU"/>
              </w:rPr>
              <w:t>Не соответствует описанию</w:t>
            </w:r>
          </w:p>
        </w:tc>
      </w:tr>
      <w:tr w:rsidR="00DC5ABD" w:rsidRPr="00E21D06" w14:paraId="25FC515B" w14:textId="77777777" w:rsidTr="007566BE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CDD04" w14:textId="77777777" w:rsidR="00DC5ABD" w:rsidRPr="00E21D06" w:rsidRDefault="00DC5ABD" w:rsidP="007566BE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14:paraId="6F97CA87" w14:textId="77777777" w:rsidR="00DC5ABD" w:rsidRPr="00E21D06" w:rsidRDefault="00DC5ABD" w:rsidP="007566BE">
            <w:pPr>
              <w:ind w:right="453"/>
              <w:jc w:val="center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E21D06">
              <w:rPr>
                <w:rFonts w:cstheme="minorHAnsi"/>
                <w:bCs/>
                <w:sz w:val="20"/>
                <w:szCs w:val="20"/>
                <w:lang w:val="ru-RU"/>
              </w:rPr>
              <w:t>указать неисправность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1826C" w14:textId="77777777" w:rsidR="00DC5ABD" w:rsidRPr="00E21D06" w:rsidRDefault="00DC5ABD" w:rsidP="007566BE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53539EF" w14:textId="77777777" w:rsidR="00DC5ABD" w:rsidRPr="00E21D06" w:rsidRDefault="00DC5ABD" w:rsidP="007566BE">
            <w:pPr>
              <w:rPr>
                <w:rFonts w:cstheme="minorHAnsi"/>
                <w:bCs/>
                <w:sz w:val="20"/>
                <w:szCs w:val="20"/>
                <w:lang w:val="ru-RU"/>
              </w:rPr>
            </w:pPr>
          </w:p>
        </w:tc>
      </w:tr>
      <w:tr w:rsidR="00DC5ABD" w:rsidRPr="00E21D06" w14:paraId="09817243" w14:textId="77777777" w:rsidTr="007566BE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BC9C721" w14:textId="77777777" w:rsidR="00DC5ABD" w:rsidRPr="00E21D06" w:rsidRDefault="00DC5ABD" w:rsidP="007566BE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5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92A3B" w14:textId="77777777" w:rsidR="00DC5ABD" w:rsidRPr="00E21D06" w:rsidRDefault="00DC5ABD" w:rsidP="007566BE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21D06">
              <w:rPr>
                <w:rFonts w:cstheme="minorHAnsi"/>
                <w:bCs/>
                <w:sz w:val="20"/>
                <w:szCs w:val="20"/>
                <w:lang w:val="ru-RU"/>
              </w:rPr>
              <w:t>Не подошел по размеру, цвету или характеристик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332" w14:textId="77777777" w:rsidR="00DC5ABD" w:rsidRPr="00E21D06" w:rsidRDefault="00DC5ABD" w:rsidP="007566BE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B1F01" w14:textId="77777777" w:rsidR="00DC5ABD" w:rsidRPr="00E21D06" w:rsidRDefault="00DC5ABD" w:rsidP="007566BE">
            <w:pPr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E21D06">
              <w:rPr>
                <w:rFonts w:cstheme="minorHAnsi"/>
                <w:bCs/>
                <w:sz w:val="20"/>
                <w:szCs w:val="20"/>
                <w:lang w:val="ru-RU"/>
              </w:rPr>
              <w:t>Другое _______________________________</w:t>
            </w:r>
          </w:p>
        </w:tc>
      </w:tr>
    </w:tbl>
    <w:p w14:paraId="4BD6FA44" w14:textId="77777777" w:rsidR="00DC5ABD" w:rsidRPr="00E21D06" w:rsidRDefault="00DC5ABD" w:rsidP="00DC5ABD">
      <w:pPr>
        <w:spacing w:after="120"/>
        <w:rPr>
          <w:rFonts w:cstheme="minorHAnsi"/>
          <w:bCs/>
          <w:sz w:val="20"/>
          <w:szCs w:val="20"/>
          <w:lang w:val="ru-RU"/>
        </w:rPr>
      </w:pPr>
      <w:r w:rsidRPr="00E21D06">
        <w:rPr>
          <w:rFonts w:cstheme="minorHAnsi"/>
          <w:b/>
          <w:sz w:val="20"/>
          <w:szCs w:val="20"/>
          <w:lang w:val="ru-RU"/>
        </w:rPr>
        <w:t xml:space="preserve">2. На основании вышеизложенного прошу </w:t>
      </w:r>
      <w:r w:rsidRPr="00E21D06">
        <w:rPr>
          <w:rFonts w:cstheme="minorHAnsi"/>
          <w:bCs/>
          <w:sz w:val="20"/>
          <w:szCs w:val="20"/>
          <w:lang w:val="ru-RU"/>
        </w:rPr>
        <w:t>(выберите верный вариант):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91"/>
        <w:gridCol w:w="2681"/>
        <w:gridCol w:w="709"/>
        <w:gridCol w:w="283"/>
        <w:gridCol w:w="6521"/>
      </w:tblGrid>
      <w:tr w:rsidR="00DC5ABD" w:rsidRPr="00E21D06" w14:paraId="3F8AC3D0" w14:textId="77777777" w:rsidTr="007566BE">
        <w:trPr>
          <w:trHeight w:hRule="exact" w:val="255"/>
        </w:trPr>
        <w:tc>
          <w:tcPr>
            <w:tcW w:w="291" w:type="dxa"/>
            <w:tcBorders>
              <w:right w:val="single" w:sz="4" w:space="0" w:color="auto"/>
            </w:tcBorders>
          </w:tcPr>
          <w:p w14:paraId="114BE875" w14:textId="77777777" w:rsidR="00DC5ABD" w:rsidRPr="00E21D06" w:rsidRDefault="00DC5ABD" w:rsidP="007566BE">
            <w:pPr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19D9B" w14:textId="77777777" w:rsidR="00DC5ABD" w:rsidRPr="00E21D06" w:rsidRDefault="00DC5ABD" w:rsidP="007566BE">
            <w:pPr>
              <w:spacing w:after="120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E21D06">
              <w:rPr>
                <w:rFonts w:cstheme="minorHAnsi"/>
                <w:b/>
                <w:bCs/>
                <w:sz w:val="20"/>
                <w:szCs w:val="20"/>
                <w:lang w:val="ru-RU"/>
              </w:rPr>
              <w:t>обменять на аналогичный това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819A1" w14:textId="77777777" w:rsidR="00DC5ABD" w:rsidRPr="00E21D06" w:rsidRDefault="00DC5ABD" w:rsidP="007566BE">
            <w:pPr>
              <w:spacing w:after="120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E21D06">
              <w:rPr>
                <w:rFonts w:cstheme="minorHAnsi"/>
                <w:b/>
                <w:bCs/>
                <w:sz w:val="20"/>
                <w:szCs w:val="20"/>
                <w:lang w:val="ru-RU"/>
              </w:rPr>
              <w:t>или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7EBF28E" w14:textId="77777777" w:rsidR="00DC5ABD" w:rsidRPr="00E21D06" w:rsidRDefault="00DC5ABD" w:rsidP="007566BE">
            <w:pPr>
              <w:spacing w:after="120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C50CD9" w14:textId="77777777" w:rsidR="00DC5ABD" w:rsidRPr="00E21D06" w:rsidRDefault="00DC5ABD" w:rsidP="007566BE">
            <w:pPr>
              <w:spacing w:after="120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 w:rsidRPr="00E21D06">
              <w:rPr>
                <w:rFonts w:cstheme="minorHAnsi"/>
                <w:b/>
                <w:bCs/>
                <w:sz w:val="20"/>
                <w:szCs w:val="20"/>
                <w:lang w:val="ru-RU"/>
              </w:rPr>
              <w:t>расторгнуть со мной договор купли-продажи и возвратить мне ранее</w:t>
            </w:r>
          </w:p>
        </w:tc>
      </w:tr>
    </w:tbl>
    <w:p w14:paraId="4986DA61" w14:textId="77777777" w:rsidR="00DC5ABD" w:rsidRPr="00E21D06" w:rsidRDefault="00DC5ABD" w:rsidP="00DC5ABD">
      <w:pPr>
        <w:spacing w:after="0"/>
        <w:rPr>
          <w:rFonts w:cstheme="minorHAnsi"/>
          <w:b/>
          <w:bCs/>
          <w:sz w:val="20"/>
          <w:szCs w:val="20"/>
          <w:lang w:val="ru-RU"/>
        </w:rPr>
      </w:pPr>
    </w:p>
    <w:p w14:paraId="55749095" w14:textId="77777777" w:rsidR="00DC5ABD" w:rsidRPr="00E21D06" w:rsidRDefault="00DC5ABD" w:rsidP="00DC5ABD">
      <w:pPr>
        <w:spacing w:after="0"/>
        <w:rPr>
          <w:rFonts w:cstheme="minorHAnsi"/>
          <w:sz w:val="20"/>
          <w:szCs w:val="20"/>
          <w:lang w:val="ru-RU"/>
        </w:rPr>
      </w:pPr>
      <w:r w:rsidRPr="00E21D06">
        <w:rPr>
          <w:rFonts w:cstheme="minorHAnsi"/>
          <w:b/>
          <w:bCs/>
          <w:sz w:val="20"/>
          <w:szCs w:val="20"/>
          <w:lang w:val="ru-RU"/>
        </w:rPr>
        <w:t>уплаченную сумму в размере: _</w:t>
      </w:r>
      <w:r w:rsidRPr="00E21D06">
        <w:rPr>
          <w:rFonts w:cstheme="minorHAnsi"/>
          <w:sz w:val="20"/>
          <w:szCs w:val="20"/>
          <w:lang w:val="ru-RU"/>
        </w:rPr>
        <w:t>____________________________________________________________________ рублей</w:t>
      </w:r>
    </w:p>
    <w:p w14:paraId="73DB79B2" w14:textId="77777777" w:rsidR="00DC5ABD" w:rsidRPr="00E21D06" w:rsidRDefault="00DC5ABD" w:rsidP="00DC5ABD">
      <w:pPr>
        <w:spacing w:after="0" w:line="168" w:lineRule="auto"/>
        <w:ind w:left="2552"/>
        <w:jc w:val="center"/>
        <w:rPr>
          <w:rFonts w:cstheme="minorHAnsi"/>
          <w:i/>
          <w:sz w:val="20"/>
          <w:szCs w:val="20"/>
          <w:lang w:val="ru-RU"/>
        </w:rPr>
      </w:pPr>
      <w:r w:rsidRPr="00E21D06">
        <w:rPr>
          <w:rFonts w:cstheme="minorHAnsi"/>
          <w:i/>
          <w:sz w:val="20"/>
          <w:szCs w:val="20"/>
          <w:lang w:val="ru-RU"/>
        </w:rPr>
        <w:t>(сумма цифрами и прописью, должна совпадать со стоимостью возвращаемых товаров)</w:t>
      </w:r>
    </w:p>
    <w:p w14:paraId="709EB859" w14:textId="185D4F2D" w:rsidR="00DC5ABD" w:rsidRPr="00E21D06" w:rsidRDefault="00DC5ABD" w:rsidP="001469DD">
      <w:pPr>
        <w:jc w:val="center"/>
        <w:rPr>
          <w:rFonts w:cstheme="minorHAnsi"/>
          <w:sz w:val="20"/>
          <w:szCs w:val="20"/>
          <w:lang w:val="ru-RU"/>
        </w:rPr>
      </w:pPr>
    </w:p>
    <w:p w14:paraId="1823759E" w14:textId="7791DAEE" w:rsidR="00DA4A12" w:rsidRPr="00E21D06" w:rsidRDefault="00DA4A12" w:rsidP="00DA4A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ru-RU" w:eastAsia="ru-RU"/>
        </w:rPr>
      </w:pPr>
      <w:r w:rsidRPr="00E21D06">
        <w:rPr>
          <w:rFonts w:cstheme="minorHAnsi"/>
          <w:sz w:val="20"/>
          <w:szCs w:val="20"/>
          <w:lang w:val="ru-RU"/>
        </w:rPr>
        <w:t>При этом я проинформирован(а), что в соответствии с ФЗ РФ «О защите прав потребителей» возврат товара надлежащего качества</w:t>
      </w:r>
      <w:r w:rsidRPr="00E21D06">
        <w:rPr>
          <w:rFonts w:cstheme="minorHAnsi"/>
          <w:sz w:val="20"/>
          <w:szCs w:val="20"/>
          <w:lang w:val="ru-RU" w:eastAsia="ru-RU"/>
        </w:rPr>
        <w:t xml:space="preserve"> возможен в случае, если сохранены его товарный вид, потребительские свойства, а также </w:t>
      </w:r>
      <w:r w:rsidR="00BD083B" w:rsidRPr="00E21D06">
        <w:rPr>
          <w:rFonts w:cstheme="minorHAnsi"/>
          <w:sz w:val="20"/>
          <w:szCs w:val="20"/>
          <w:lang w:val="ru-RU" w:eastAsia="ru-RU"/>
        </w:rPr>
        <w:t>предоставлены доказательства приобретения товара в ООО «</w:t>
      </w:r>
      <w:r w:rsidR="00E21D06" w:rsidRPr="00E21D06">
        <w:rPr>
          <w:rFonts w:cstheme="minorHAnsi"/>
          <w:color w:val="212529"/>
          <w:sz w:val="20"/>
          <w:szCs w:val="20"/>
          <w:shd w:val="clear" w:color="auto" w:fill="FFFFFF"/>
          <w:lang w:val="ru-RU"/>
        </w:rPr>
        <w:t>Ф-Плюс Мобайл</w:t>
      </w:r>
      <w:r w:rsidR="00BD083B" w:rsidRPr="00E21D06">
        <w:rPr>
          <w:rFonts w:cstheme="minorHAnsi"/>
          <w:sz w:val="20"/>
          <w:szCs w:val="20"/>
          <w:lang w:val="ru-RU" w:eastAsia="ru-RU"/>
        </w:rPr>
        <w:t>»</w:t>
      </w:r>
      <w:r w:rsidRPr="00E21D06">
        <w:rPr>
          <w:rFonts w:cstheme="minorHAnsi"/>
          <w:sz w:val="20"/>
          <w:szCs w:val="20"/>
          <w:lang w:val="ru-RU" w:eastAsia="ru-RU"/>
        </w:rPr>
        <w:t>.</w:t>
      </w:r>
    </w:p>
    <w:p w14:paraId="2363F715" w14:textId="18FB651B" w:rsidR="00DA4A12" w:rsidRPr="00E21D06" w:rsidRDefault="00DA4A12" w:rsidP="00DA4A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ru-RU" w:eastAsia="ru-RU"/>
        </w:rPr>
      </w:pPr>
      <w:r w:rsidRPr="00E21D06">
        <w:rPr>
          <w:rFonts w:cstheme="minorHAnsi"/>
          <w:sz w:val="20"/>
          <w:szCs w:val="20"/>
          <w:lang w:val="ru-RU" w:eastAsia="ru-RU"/>
        </w:rPr>
        <w:t xml:space="preserve">Также я проинформирован(а) и согласен (согласна), что а) при возврате товара надлежащего качества возврат денежных средств будет произведен только после проверки </w:t>
      </w:r>
      <w:r w:rsidR="00BD083B" w:rsidRPr="00E21D06">
        <w:rPr>
          <w:rFonts w:cstheme="minorHAnsi"/>
          <w:sz w:val="20"/>
          <w:szCs w:val="20"/>
          <w:lang w:val="ru-RU" w:eastAsia="ru-RU"/>
        </w:rPr>
        <w:t xml:space="preserve">внешнего вида и </w:t>
      </w:r>
      <w:r w:rsidRPr="00E21D06">
        <w:rPr>
          <w:rFonts w:cstheme="minorHAnsi"/>
          <w:sz w:val="20"/>
          <w:szCs w:val="20"/>
          <w:lang w:val="ru-RU" w:eastAsia="ru-RU"/>
        </w:rPr>
        <w:t>работоспособности (исправности) возвращаемого товара;</w:t>
      </w:r>
    </w:p>
    <w:p w14:paraId="4D0A9B72" w14:textId="3188E222" w:rsidR="00DA4A12" w:rsidRPr="00E21D06" w:rsidRDefault="00DA4A12" w:rsidP="00DA4A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ru-RU" w:eastAsia="ru-RU"/>
        </w:rPr>
      </w:pPr>
      <w:r w:rsidRPr="00E21D06">
        <w:rPr>
          <w:rFonts w:cstheme="minorHAnsi"/>
          <w:sz w:val="20"/>
          <w:szCs w:val="20"/>
          <w:lang w:val="ru-RU" w:eastAsia="ru-RU"/>
        </w:rPr>
        <w:t xml:space="preserve">б) при возврате товара ненадлежащего качества </w:t>
      </w:r>
      <w:r w:rsidR="00BD083B" w:rsidRPr="00E21D06">
        <w:rPr>
          <w:rFonts w:cstheme="minorHAnsi"/>
          <w:sz w:val="20"/>
          <w:szCs w:val="20"/>
          <w:lang w:val="ru-RU" w:eastAsia="ru-RU"/>
        </w:rPr>
        <w:t>продавец вправе провести</w:t>
      </w:r>
      <w:r w:rsidRPr="00E21D06">
        <w:rPr>
          <w:rFonts w:cstheme="minorHAnsi"/>
          <w:sz w:val="20"/>
          <w:szCs w:val="20"/>
          <w:lang w:val="ru-RU" w:eastAsia="ru-RU"/>
        </w:rPr>
        <w:t xml:space="preserve"> </w:t>
      </w:r>
      <w:r w:rsidR="00BD083B" w:rsidRPr="00E21D06">
        <w:rPr>
          <w:rFonts w:cstheme="minorHAnsi"/>
          <w:sz w:val="20"/>
          <w:szCs w:val="20"/>
          <w:lang w:val="ru-RU" w:eastAsia="ru-RU"/>
        </w:rPr>
        <w:t xml:space="preserve">проверку </w:t>
      </w:r>
      <w:r w:rsidRPr="00E21D06">
        <w:rPr>
          <w:rFonts w:cstheme="minorHAnsi"/>
          <w:sz w:val="20"/>
          <w:szCs w:val="20"/>
          <w:lang w:val="ru-RU" w:eastAsia="ru-RU"/>
        </w:rPr>
        <w:t>качества товара</w:t>
      </w:r>
      <w:r w:rsidR="00BD083B" w:rsidRPr="00E21D06">
        <w:rPr>
          <w:rFonts w:cstheme="minorHAnsi"/>
          <w:sz w:val="20"/>
          <w:szCs w:val="20"/>
          <w:lang w:val="ru-RU" w:eastAsia="ru-RU"/>
        </w:rPr>
        <w:t xml:space="preserve"> Проверка качества проводится сервисными специалистами в официальном или авторизованном производителем сервисных центрах</w:t>
      </w:r>
      <w:r w:rsidRPr="00E21D06">
        <w:rPr>
          <w:rFonts w:cstheme="minorHAnsi"/>
          <w:sz w:val="20"/>
          <w:szCs w:val="20"/>
          <w:lang w:val="ru-RU" w:eastAsia="ru-RU"/>
        </w:rPr>
        <w:t>.</w:t>
      </w:r>
      <w:r w:rsidR="00BD083B" w:rsidRPr="00E21D06">
        <w:rPr>
          <w:rFonts w:cstheme="minorHAnsi"/>
          <w:sz w:val="20"/>
          <w:szCs w:val="20"/>
          <w:lang w:val="ru-RU" w:eastAsia="ru-RU"/>
        </w:rPr>
        <w:t xml:space="preserve"> </w:t>
      </w:r>
      <w:r w:rsidR="00852420" w:rsidRPr="00E21D06">
        <w:rPr>
          <w:rFonts w:cstheme="minorHAnsi"/>
          <w:sz w:val="20"/>
          <w:szCs w:val="20"/>
          <w:lang w:val="ru-RU" w:eastAsia="ru-RU"/>
        </w:rPr>
        <w:t>Официальные и авторизованные сервисные центры являются незаинтересованными лицами и не имеют договорных отношений с ООО «</w:t>
      </w:r>
      <w:r w:rsidR="00E21D06" w:rsidRPr="00E21D06">
        <w:rPr>
          <w:rFonts w:cstheme="minorHAnsi"/>
          <w:color w:val="212529"/>
          <w:sz w:val="20"/>
          <w:szCs w:val="20"/>
          <w:shd w:val="clear" w:color="auto" w:fill="FFFFFF"/>
          <w:lang w:val="ru-RU"/>
        </w:rPr>
        <w:t>Ф-Плюс Мобайл</w:t>
      </w:r>
      <w:r w:rsidR="00852420" w:rsidRPr="00E21D06">
        <w:rPr>
          <w:rFonts w:cstheme="minorHAnsi"/>
          <w:sz w:val="20"/>
          <w:szCs w:val="20"/>
          <w:lang w:val="ru-RU" w:eastAsia="ru-RU"/>
        </w:rPr>
        <w:t>», получают оплату за проделанную работу, в том числе проверку качества товара (диагностику) в независимости от результата, от производителя (представительства производителя на территории Российской Федерации.</w:t>
      </w:r>
    </w:p>
    <w:p w14:paraId="60944E5B" w14:textId="77777777" w:rsidR="00DA4A12" w:rsidRPr="00E21D06" w:rsidRDefault="00DA4A12" w:rsidP="00DA4A12">
      <w:pPr>
        <w:jc w:val="both"/>
        <w:rPr>
          <w:rFonts w:cstheme="minorHAnsi"/>
          <w:sz w:val="20"/>
          <w:szCs w:val="20"/>
          <w:lang w:val="ru-RU"/>
        </w:rPr>
      </w:pPr>
    </w:p>
    <w:p w14:paraId="2520C328" w14:textId="4AA37CDE" w:rsidR="003B3BA7" w:rsidRPr="00E21D06" w:rsidRDefault="003B3BA7" w:rsidP="00DA4A12">
      <w:pPr>
        <w:rPr>
          <w:rFonts w:cstheme="minorHAnsi"/>
          <w:b/>
          <w:bCs/>
          <w:sz w:val="20"/>
          <w:szCs w:val="20"/>
          <w:lang w:val="ru-RU"/>
        </w:rPr>
      </w:pPr>
      <w:r w:rsidRPr="00E21D06">
        <w:rPr>
          <w:rFonts w:cstheme="minorHAnsi"/>
          <w:b/>
          <w:bCs/>
          <w:sz w:val="20"/>
          <w:szCs w:val="20"/>
          <w:lang w:val="ru-RU"/>
        </w:rPr>
        <w:t>3.</w:t>
      </w:r>
      <w:r w:rsidR="00DA4A12" w:rsidRPr="00E21D06">
        <w:rPr>
          <w:rFonts w:cstheme="minorHAnsi"/>
          <w:b/>
          <w:bCs/>
          <w:sz w:val="20"/>
          <w:szCs w:val="20"/>
          <w:lang w:val="ru-RU"/>
        </w:rPr>
        <w:t xml:space="preserve">Я проинформирован(а) и согласен (согласна), что возврат денежных средств производится </w:t>
      </w:r>
      <w:r w:rsidR="001C17F9" w:rsidRPr="00E21D06">
        <w:rPr>
          <w:rFonts w:cstheme="minorHAnsi"/>
          <w:b/>
          <w:bCs/>
          <w:sz w:val="20"/>
          <w:szCs w:val="20"/>
          <w:lang w:val="ru-RU"/>
        </w:rPr>
        <w:t xml:space="preserve">тем же </w:t>
      </w:r>
      <w:r w:rsidR="00DA4A12" w:rsidRPr="00E21D06">
        <w:rPr>
          <w:rFonts w:cstheme="minorHAnsi"/>
          <w:b/>
          <w:bCs/>
          <w:sz w:val="20"/>
          <w:szCs w:val="20"/>
          <w:lang w:val="ru-RU"/>
        </w:rPr>
        <w:t>способом</w:t>
      </w:r>
      <w:r w:rsidR="001C17F9" w:rsidRPr="00E21D06">
        <w:rPr>
          <w:rFonts w:cstheme="minorHAnsi"/>
          <w:b/>
          <w:bCs/>
          <w:sz w:val="20"/>
          <w:szCs w:val="20"/>
          <w:lang w:val="ru-RU"/>
        </w:rPr>
        <w:t>, что и</w:t>
      </w:r>
      <w:r w:rsidR="00852420" w:rsidRPr="00E21D06">
        <w:rPr>
          <w:rFonts w:cstheme="minorHAnsi"/>
          <w:b/>
          <w:bCs/>
          <w:sz w:val="20"/>
          <w:szCs w:val="20"/>
          <w:lang w:val="ru-RU"/>
        </w:rPr>
        <w:t xml:space="preserve"> оплата</w:t>
      </w:r>
      <w:r w:rsidR="00DA4A12" w:rsidRPr="00E21D06">
        <w:rPr>
          <w:rFonts w:cstheme="minorHAnsi"/>
          <w:b/>
          <w:bCs/>
          <w:sz w:val="20"/>
          <w:szCs w:val="20"/>
          <w:lang w:val="ru-RU"/>
        </w:rPr>
        <w:t>.</w:t>
      </w:r>
    </w:p>
    <w:p w14:paraId="7CFA229E" w14:textId="77777777" w:rsidR="00ED2B8C" w:rsidRPr="00E21D06" w:rsidRDefault="00ED2B8C" w:rsidP="00DA4A12">
      <w:pPr>
        <w:rPr>
          <w:rFonts w:cstheme="minorHAnsi"/>
          <w:b/>
          <w:bCs/>
          <w:sz w:val="20"/>
          <w:szCs w:val="20"/>
          <w:lang w:val="ru-RU"/>
        </w:rPr>
      </w:pPr>
    </w:p>
    <w:p w14:paraId="316A82D5" w14:textId="212C1258" w:rsidR="00DA4A12" w:rsidRPr="00E21D06" w:rsidRDefault="00DA4A12" w:rsidP="00DA4A12">
      <w:pPr>
        <w:rPr>
          <w:rFonts w:cstheme="minorHAnsi"/>
          <w:i/>
          <w:sz w:val="20"/>
          <w:szCs w:val="20"/>
          <w:lang w:val="ru-RU"/>
        </w:rPr>
      </w:pPr>
      <w:r w:rsidRPr="00E21D06">
        <w:rPr>
          <w:rFonts w:cstheme="minorHAnsi"/>
          <w:i/>
          <w:sz w:val="20"/>
          <w:szCs w:val="20"/>
          <w:lang w:val="ru-RU"/>
        </w:rPr>
        <w:t>Необходимо выбрать способ возврата (нужное отметить):</w:t>
      </w:r>
    </w:p>
    <w:p w14:paraId="5E29FE04" w14:textId="6D3B937E" w:rsidR="00DA4A12" w:rsidRPr="00E21D06" w:rsidRDefault="00DA4A12" w:rsidP="00DA4A12">
      <w:pPr>
        <w:numPr>
          <w:ilvl w:val="0"/>
          <w:numId w:val="1"/>
        </w:numPr>
        <w:spacing w:line="256" w:lineRule="auto"/>
        <w:rPr>
          <w:rFonts w:cstheme="minorHAnsi"/>
          <w:b/>
          <w:bCs/>
          <w:sz w:val="20"/>
          <w:szCs w:val="20"/>
          <w:lang w:val="ru-RU"/>
        </w:rPr>
      </w:pPr>
      <w:r w:rsidRPr="00E21D06">
        <w:rPr>
          <w:rFonts w:cstheme="minorHAnsi"/>
          <w:b/>
          <w:bCs/>
          <w:sz w:val="20"/>
          <w:szCs w:val="20"/>
          <w:lang w:val="ru-RU"/>
        </w:rPr>
        <w:t>Если товар мной не был фактически получен</w:t>
      </w:r>
    </w:p>
    <w:p w14:paraId="649BA997" w14:textId="063373FA" w:rsidR="00DA4A12" w:rsidRPr="00E21D06" w:rsidRDefault="00DA4A12" w:rsidP="00DA4A12">
      <w:pPr>
        <w:rPr>
          <w:rFonts w:cstheme="minorHAnsi"/>
          <w:sz w:val="20"/>
          <w:szCs w:val="20"/>
          <w:lang w:val="ru-RU"/>
        </w:rPr>
      </w:pPr>
      <w:r w:rsidRPr="00E21D06">
        <w:rPr>
          <w:rFonts w:cstheme="minorHAnsi"/>
          <w:sz w:val="20"/>
          <w:szCs w:val="20"/>
          <w:lang w:val="ru-RU"/>
        </w:rPr>
        <w:t>Причитающиеся мне денежные средства прошу вернуть на банковскую карту, с которой была произведена оплата за товар.</w:t>
      </w:r>
    </w:p>
    <w:p w14:paraId="42C5F473" w14:textId="32C88439" w:rsidR="00DA4A12" w:rsidRPr="00E21D06" w:rsidRDefault="00DA4A12" w:rsidP="00DA4A12">
      <w:pPr>
        <w:numPr>
          <w:ilvl w:val="0"/>
          <w:numId w:val="1"/>
        </w:numPr>
        <w:spacing w:line="256" w:lineRule="auto"/>
        <w:rPr>
          <w:rFonts w:cstheme="minorHAnsi"/>
          <w:b/>
          <w:bCs/>
          <w:sz w:val="20"/>
          <w:szCs w:val="20"/>
          <w:lang w:val="ru-RU"/>
        </w:rPr>
      </w:pPr>
      <w:r w:rsidRPr="00E21D06">
        <w:rPr>
          <w:rFonts w:cstheme="minorHAnsi"/>
          <w:b/>
          <w:bCs/>
          <w:sz w:val="20"/>
          <w:szCs w:val="20"/>
          <w:lang w:val="ru-RU"/>
        </w:rPr>
        <w:t>Если товар я получил</w:t>
      </w:r>
    </w:p>
    <w:p w14:paraId="741D8367" w14:textId="2B46EB20" w:rsidR="0009296A" w:rsidRPr="00E21D06" w:rsidRDefault="00DA4A12" w:rsidP="0009296A">
      <w:pPr>
        <w:rPr>
          <w:rFonts w:cstheme="minorHAnsi"/>
          <w:sz w:val="20"/>
          <w:szCs w:val="20"/>
          <w:lang w:val="ru-RU"/>
        </w:rPr>
      </w:pPr>
      <w:r w:rsidRPr="00E21D06">
        <w:rPr>
          <w:rFonts w:cstheme="minorHAnsi"/>
          <w:sz w:val="20"/>
          <w:szCs w:val="20"/>
          <w:lang w:val="ru-RU"/>
        </w:rPr>
        <w:t>Причитающиеся мне денежные средства прошу перечислить по следующим банковским реквизитам:</w:t>
      </w:r>
    </w:p>
    <w:p w14:paraId="0C02173F" w14:textId="230EFCAA" w:rsidR="003B3BA7" w:rsidRPr="00E21D06" w:rsidRDefault="003B3BA7" w:rsidP="003B3BA7">
      <w:pPr>
        <w:ind w:left="812"/>
        <w:rPr>
          <w:rFonts w:cstheme="minorHAnsi"/>
          <w:sz w:val="20"/>
          <w:szCs w:val="20"/>
          <w:lang w:val="ru-RU"/>
        </w:rPr>
      </w:pPr>
    </w:p>
    <w:p w14:paraId="10FFC394" w14:textId="77777777" w:rsidR="00ED2B8C" w:rsidRPr="00E21D06" w:rsidRDefault="00ED2B8C" w:rsidP="003B3BA7">
      <w:pPr>
        <w:ind w:left="812"/>
        <w:rPr>
          <w:rFonts w:cstheme="minorHAnsi"/>
          <w:sz w:val="20"/>
          <w:szCs w:val="20"/>
          <w:lang w:val="ru-RU"/>
        </w:rPr>
      </w:pPr>
    </w:p>
    <w:p w14:paraId="49D776C5" w14:textId="74EB900C" w:rsidR="003B3BA7" w:rsidRPr="00E21D06" w:rsidRDefault="003B3BA7" w:rsidP="003B3BA7">
      <w:pPr>
        <w:ind w:left="812"/>
        <w:rPr>
          <w:rFonts w:cstheme="minorHAnsi"/>
          <w:sz w:val="20"/>
          <w:szCs w:val="20"/>
          <w:lang w:val="ru-RU"/>
        </w:rPr>
      </w:pPr>
      <w:r w:rsidRPr="00E21D06">
        <w:rPr>
          <w:rFonts w:cstheme="minorHAnsi"/>
          <w:sz w:val="20"/>
          <w:szCs w:val="20"/>
          <w:lang w:val="ru-RU"/>
        </w:rPr>
        <w:t>Наименование банка</w:t>
      </w:r>
      <w:r w:rsidRPr="00E21D06">
        <w:rPr>
          <w:rFonts w:cstheme="minorHAnsi"/>
          <w:sz w:val="20"/>
          <w:szCs w:val="20"/>
          <w:vertAlign w:val="superscript"/>
          <w:lang w:val="ru-RU"/>
        </w:rPr>
        <w:t>1</w:t>
      </w:r>
      <w:r w:rsidRPr="00E21D06">
        <w:rPr>
          <w:rFonts w:cstheme="minorHAnsi"/>
          <w:sz w:val="20"/>
          <w:szCs w:val="20"/>
          <w:lang w:val="ru-RU"/>
        </w:rPr>
        <w:t>:</w:t>
      </w:r>
      <w:r w:rsidRPr="00E21D06">
        <w:rPr>
          <w:rFonts w:cstheme="minorHAnsi"/>
          <w:sz w:val="20"/>
          <w:szCs w:val="20"/>
          <w:lang w:val="ru-RU"/>
        </w:rPr>
        <w:tab/>
        <w:t>_____________________________________________________________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283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B3BA7" w:rsidRPr="00E21D06" w14:paraId="702376D5" w14:textId="77777777" w:rsidTr="007566BE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44E7D" w14:textId="77777777" w:rsidR="003B3BA7" w:rsidRPr="00E21D06" w:rsidRDefault="003B3BA7" w:rsidP="007566BE">
            <w:pPr>
              <w:spacing w:line="240" w:lineRule="atLeast"/>
              <w:ind w:left="460" w:hanging="460"/>
              <w:rPr>
                <w:rFonts w:cstheme="minorHAnsi"/>
                <w:sz w:val="20"/>
                <w:szCs w:val="20"/>
                <w:lang w:val="ru-RU"/>
              </w:rPr>
            </w:pPr>
            <w:r w:rsidRPr="00E21D06">
              <w:rPr>
                <w:rFonts w:cstheme="minorHAnsi"/>
                <w:sz w:val="20"/>
                <w:szCs w:val="20"/>
                <w:lang w:val="ru-RU"/>
              </w:rPr>
              <w:t>БИК: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C73F2F7" w14:textId="77777777" w:rsidR="003B3BA7" w:rsidRPr="00E21D06" w:rsidRDefault="003B3BA7" w:rsidP="007566BE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673CDA99" w14:textId="77777777" w:rsidR="003B3BA7" w:rsidRPr="00E21D06" w:rsidRDefault="003B3BA7" w:rsidP="007566BE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249B1CDD" w14:textId="77777777" w:rsidR="003B3BA7" w:rsidRPr="00E21D06" w:rsidRDefault="003B3BA7" w:rsidP="007566BE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6DAF18BC" w14:textId="77777777" w:rsidR="003B3BA7" w:rsidRPr="00E21D06" w:rsidRDefault="003B3BA7" w:rsidP="007566BE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7154C4F4" w14:textId="77777777" w:rsidR="003B3BA7" w:rsidRPr="00E21D06" w:rsidRDefault="003B3BA7" w:rsidP="007566BE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5C14AAC4" w14:textId="77777777" w:rsidR="003B3BA7" w:rsidRPr="00E21D06" w:rsidRDefault="003B3BA7" w:rsidP="007566BE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1FE81139" w14:textId="77777777" w:rsidR="003B3BA7" w:rsidRPr="00E21D06" w:rsidRDefault="003B3BA7" w:rsidP="007566BE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24E98064" w14:textId="77777777" w:rsidR="003B3BA7" w:rsidRPr="00E21D06" w:rsidRDefault="003B3BA7" w:rsidP="007566BE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2CEF3726" w14:textId="77777777" w:rsidR="003B3BA7" w:rsidRPr="00E21D06" w:rsidRDefault="003B3BA7" w:rsidP="007566BE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1B92B4E7" w14:textId="77777777" w:rsidR="003B3BA7" w:rsidRPr="00E21D06" w:rsidRDefault="003B3BA7" w:rsidP="003B3BA7">
      <w:pPr>
        <w:spacing w:after="0" w:line="100" w:lineRule="atLeast"/>
        <w:rPr>
          <w:rFonts w:cstheme="minorHAnsi"/>
          <w:sz w:val="20"/>
          <w:szCs w:val="20"/>
          <w:lang w:val="ru-RU"/>
        </w:rPr>
      </w:pPr>
    </w:p>
    <w:p w14:paraId="6632CE91" w14:textId="77777777" w:rsidR="003B3BA7" w:rsidRPr="00E21D06" w:rsidRDefault="003B3BA7" w:rsidP="003B3BA7">
      <w:pPr>
        <w:spacing w:after="0" w:line="100" w:lineRule="atLeast"/>
        <w:rPr>
          <w:rFonts w:cstheme="minorHAnsi"/>
          <w:sz w:val="20"/>
          <w:szCs w:val="20"/>
          <w:lang w:val="ru-RU"/>
        </w:rPr>
      </w:pPr>
      <w:r w:rsidRPr="00E21D06">
        <w:rPr>
          <w:rFonts w:cstheme="minorHAnsi"/>
          <w:sz w:val="20"/>
          <w:szCs w:val="20"/>
          <w:lang w:val="ru-RU"/>
        </w:rPr>
        <w:t xml:space="preserve"> </w:t>
      </w:r>
    </w:p>
    <w:tbl>
      <w:tblPr>
        <w:tblStyle w:val="a3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B3BA7" w:rsidRPr="00E21D06" w14:paraId="49DC89D0" w14:textId="77777777" w:rsidTr="007566BE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B89E9" w14:textId="77777777" w:rsidR="003B3BA7" w:rsidRPr="00E21D06" w:rsidRDefault="003B3BA7" w:rsidP="007566BE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21D06">
              <w:rPr>
                <w:rFonts w:cstheme="minorHAnsi"/>
                <w:sz w:val="20"/>
                <w:szCs w:val="20"/>
                <w:lang w:val="ru-RU"/>
              </w:rPr>
              <w:t>Расчетный счет клиента: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F568571" w14:textId="77777777" w:rsidR="003B3BA7" w:rsidRPr="00E21D06" w:rsidRDefault="003B3BA7" w:rsidP="007566BE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0549F2B5" w14:textId="77777777" w:rsidR="003B3BA7" w:rsidRPr="00E21D06" w:rsidRDefault="003B3BA7" w:rsidP="007566BE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00F0B524" w14:textId="77777777" w:rsidR="003B3BA7" w:rsidRPr="00E21D06" w:rsidRDefault="003B3BA7" w:rsidP="007566BE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2D61E013" w14:textId="77777777" w:rsidR="003B3BA7" w:rsidRPr="00E21D06" w:rsidRDefault="003B3BA7" w:rsidP="007566BE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1EDE0303" w14:textId="77777777" w:rsidR="003B3BA7" w:rsidRPr="00E21D06" w:rsidRDefault="003B3BA7" w:rsidP="007566BE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46263B5B" w14:textId="77777777" w:rsidR="003B3BA7" w:rsidRPr="00E21D06" w:rsidRDefault="003B3BA7" w:rsidP="007566BE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43BFE92A" w14:textId="77777777" w:rsidR="003B3BA7" w:rsidRPr="00E21D06" w:rsidRDefault="003B3BA7" w:rsidP="007566BE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3460BCFC" w14:textId="77777777" w:rsidR="003B3BA7" w:rsidRPr="00E21D06" w:rsidRDefault="003B3BA7" w:rsidP="007566BE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7E3EE962" w14:textId="77777777" w:rsidR="003B3BA7" w:rsidRPr="00E21D06" w:rsidRDefault="003B3BA7" w:rsidP="007566BE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4E8C4CA3" w14:textId="77777777" w:rsidR="003B3BA7" w:rsidRPr="00E21D06" w:rsidRDefault="003B3BA7" w:rsidP="007566BE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7764E2C0" w14:textId="77777777" w:rsidR="003B3BA7" w:rsidRPr="00E21D06" w:rsidRDefault="003B3BA7" w:rsidP="007566BE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745BE246" w14:textId="77777777" w:rsidR="003B3BA7" w:rsidRPr="00E21D06" w:rsidRDefault="003B3BA7" w:rsidP="007566BE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04048175" w14:textId="77777777" w:rsidR="003B3BA7" w:rsidRPr="00E21D06" w:rsidRDefault="003B3BA7" w:rsidP="007566BE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3BE719E1" w14:textId="77777777" w:rsidR="003B3BA7" w:rsidRPr="00E21D06" w:rsidRDefault="003B3BA7" w:rsidP="007566BE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2BD8A54E" w14:textId="77777777" w:rsidR="003B3BA7" w:rsidRPr="00E21D06" w:rsidRDefault="003B3BA7" w:rsidP="007566BE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314A6FA3" w14:textId="77777777" w:rsidR="003B3BA7" w:rsidRPr="00E21D06" w:rsidRDefault="003B3BA7" w:rsidP="007566BE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0FA992F0" w14:textId="77777777" w:rsidR="003B3BA7" w:rsidRPr="00E21D06" w:rsidRDefault="003B3BA7" w:rsidP="007566BE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7776C90A" w14:textId="77777777" w:rsidR="003B3BA7" w:rsidRPr="00E21D06" w:rsidRDefault="003B3BA7" w:rsidP="007566BE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230B8C41" w14:textId="77777777" w:rsidR="003B3BA7" w:rsidRPr="00E21D06" w:rsidRDefault="003B3BA7" w:rsidP="007566BE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0D106AC4" w14:textId="77777777" w:rsidR="003B3BA7" w:rsidRPr="00E21D06" w:rsidRDefault="003B3BA7" w:rsidP="007566BE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2C9FDBA3" w14:textId="38F2EBDF" w:rsidR="003B3BA7" w:rsidRPr="00E21D06" w:rsidRDefault="003B3BA7" w:rsidP="003B3BA7">
      <w:pPr>
        <w:ind w:left="812"/>
        <w:rPr>
          <w:rFonts w:cstheme="minorHAnsi"/>
          <w:sz w:val="20"/>
          <w:szCs w:val="20"/>
          <w:lang w:val="ru-RU"/>
        </w:rPr>
      </w:pPr>
      <w:r w:rsidRPr="00E21D06">
        <w:rPr>
          <w:rFonts w:cstheme="minorHAnsi"/>
          <w:sz w:val="20"/>
          <w:szCs w:val="20"/>
          <w:vertAlign w:val="superscript"/>
          <w:lang w:val="ru-RU"/>
        </w:rPr>
        <w:t>1</w:t>
      </w:r>
      <w:r w:rsidRPr="00E21D06">
        <w:rPr>
          <w:rFonts w:cstheme="minorHAnsi"/>
          <w:sz w:val="20"/>
          <w:szCs w:val="20"/>
          <w:lang w:val="ru-RU"/>
        </w:rPr>
        <w:t>№ договора для АО «Тинькофф Банк»:</w:t>
      </w:r>
      <w:r w:rsidRPr="00E21D06">
        <w:rPr>
          <w:rFonts w:cstheme="minorHAnsi"/>
          <w:sz w:val="20"/>
          <w:szCs w:val="20"/>
          <w:lang w:val="ru-RU"/>
        </w:rPr>
        <w:tab/>
        <w:t>_______________________________________________________</w:t>
      </w:r>
    </w:p>
    <w:p w14:paraId="5A4F9D08" w14:textId="28DFFFEA" w:rsidR="001C17F9" w:rsidRPr="00E21D06" w:rsidRDefault="001C17F9" w:rsidP="00ED2B8C">
      <w:pPr>
        <w:pStyle w:val="a6"/>
        <w:numPr>
          <w:ilvl w:val="0"/>
          <w:numId w:val="2"/>
        </w:numPr>
        <w:rPr>
          <w:rFonts w:cstheme="minorHAnsi"/>
          <w:sz w:val="20"/>
          <w:szCs w:val="20"/>
          <w:lang w:val="ru-RU"/>
        </w:rPr>
      </w:pPr>
      <w:r w:rsidRPr="00E21D06">
        <w:rPr>
          <w:rFonts w:cstheme="minorHAnsi"/>
          <w:sz w:val="20"/>
          <w:szCs w:val="20"/>
          <w:lang w:val="ru-RU"/>
        </w:rPr>
        <w:t>Иное (указать причину):</w:t>
      </w:r>
    </w:p>
    <w:p w14:paraId="3469836F" w14:textId="7F05FBB8" w:rsidR="001C17F9" w:rsidRPr="00E21D06" w:rsidRDefault="001C17F9" w:rsidP="00ED2B8C">
      <w:pPr>
        <w:pStyle w:val="a6"/>
        <w:ind w:left="1532"/>
        <w:rPr>
          <w:rFonts w:cstheme="minorHAnsi"/>
          <w:sz w:val="20"/>
          <w:szCs w:val="20"/>
          <w:lang w:val="ru-RU"/>
        </w:rPr>
      </w:pPr>
      <w:r w:rsidRPr="00E21D06">
        <w:rPr>
          <w:rFonts w:cstheme="minorHAnsi"/>
          <w:sz w:val="20"/>
          <w:szCs w:val="20"/>
          <w:lang w:val="ru-RU"/>
        </w:rPr>
        <w:t>________________________________________________________________________________________</w:t>
      </w:r>
    </w:p>
    <w:p w14:paraId="74D37809" w14:textId="2B71EF8B" w:rsidR="0009296A" w:rsidRPr="00E21D06" w:rsidRDefault="0009296A" w:rsidP="0009296A">
      <w:pPr>
        <w:spacing w:after="120"/>
        <w:rPr>
          <w:rFonts w:cstheme="minorHAnsi"/>
          <w:sz w:val="20"/>
          <w:szCs w:val="20"/>
          <w:lang w:val="ru-RU"/>
        </w:rPr>
      </w:pPr>
      <w:r w:rsidRPr="00E21D06">
        <w:rPr>
          <w:rFonts w:cstheme="minorHAnsi"/>
          <w:b/>
          <w:sz w:val="20"/>
          <w:szCs w:val="20"/>
        </w:rPr>
        <w:t xml:space="preserve">4. </w:t>
      </w:r>
      <w:r w:rsidRPr="00E21D06">
        <w:rPr>
          <w:rFonts w:cstheme="minorHAnsi"/>
          <w:b/>
          <w:sz w:val="20"/>
          <w:szCs w:val="20"/>
          <w:lang w:val="ru-RU"/>
        </w:rPr>
        <w:t>Прилагаю:</w:t>
      </w:r>
      <w:r w:rsidRPr="00E21D06">
        <w:rPr>
          <w:rFonts w:cstheme="minorHAnsi"/>
          <w:sz w:val="20"/>
          <w:szCs w:val="20"/>
          <w:lang w:val="ru-RU"/>
        </w:rPr>
        <w:t xml:space="preserve"> </w:t>
      </w:r>
      <w:r w:rsidRPr="00E21D06">
        <w:rPr>
          <w:rFonts w:cstheme="minorHAnsi"/>
          <w:sz w:val="20"/>
          <w:szCs w:val="20"/>
          <w:lang w:val="ru-RU"/>
        </w:rPr>
        <w:tab/>
      </w:r>
    </w:p>
    <w:tbl>
      <w:tblPr>
        <w:tblStyle w:val="a3"/>
        <w:tblW w:w="116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2"/>
        <w:gridCol w:w="3809"/>
        <w:gridCol w:w="302"/>
        <w:gridCol w:w="7283"/>
      </w:tblGrid>
      <w:tr w:rsidR="0009296A" w:rsidRPr="00E21D06" w14:paraId="1C62A5CD" w14:textId="77777777" w:rsidTr="00795CD5">
        <w:trPr>
          <w:trHeight w:val="268"/>
        </w:trPr>
        <w:tc>
          <w:tcPr>
            <w:tcW w:w="302" w:type="dxa"/>
            <w:vAlign w:val="center"/>
          </w:tcPr>
          <w:p w14:paraId="6FB0E9FA" w14:textId="77777777" w:rsidR="0009296A" w:rsidRPr="00E21D06" w:rsidRDefault="0009296A" w:rsidP="007566BE">
            <w:pPr>
              <w:ind w:firstLine="37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  <w:vAlign w:val="center"/>
          </w:tcPr>
          <w:p w14:paraId="710D0DA2" w14:textId="4C1D0736" w:rsidR="0009296A" w:rsidRPr="00E21D06" w:rsidRDefault="0009296A" w:rsidP="007566BE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21D06">
              <w:rPr>
                <w:rFonts w:cstheme="minorHAnsi"/>
                <w:sz w:val="20"/>
                <w:szCs w:val="20"/>
                <w:lang w:val="ru-RU"/>
              </w:rPr>
              <w:t>Кассовый чек</w:t>
            </w:r>
            <w:r w:rsidR="001C17F9" w:rsidRPr="00E21D06">
              <w:rPr>
                <w:rFonts w:cstheme="minorHAnsi"/>
                <w:sz w:val="20"/>
                <w:szCs w:val="20"/>
                <w:lang w:val="ru-RU"/>
              </w:rPr>
              <w:t xml:space="preserve"> или </w:t>
            </w:r>
            <w:proofErr w:type="gramStart"/>
            <w:r w:rsidR="001C17F9" w:rsidRPr="00E21D06">
              <w:rPr>
                <w:rFonts w:cstheme="minorHAnsi"/>
                <w:sz w:val="20"/>
                <w:szCs w:val="20"/>
                <w:lang w:val="ru-RU"/>
              </w:rPr>
              <w:t>иной документ</w:t>
            </w:r>
            <w:proofErr w:type="gramEnd"/>
            <w:r w:rsidR="001C17F9" w:rsidRPr="00E21D06">
              <w:rPr>
                <w:rFonts w:cstheme="minorHAnsi"/>
                <w:sz w:val="20"/>
                <w:szCs w:val="20"/>
                <w:lang w:val="ru-RU"/>
              </w:rPr>
              <w:t xml:space="preserve"> подтверждающий покупку (при наличии)</w:t>
            </w:r>
            <w:r w:rsidRPr="00E21D06">
              <w:rPr>
                <w:rFonts w:cstheme="minorHAnsi"/>
                <w:sz w:val="20"/>
                <w:szCs w:val="20"/>
                <w:lang w:val="ru-RU"/>
              </w:rPr>
              <w:t>;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24817" w14:textId="77777777" w:rsidR="0009296A" w:rsidRPr="00E21D06" w:rsidRDefault="0009296A" w:rsidP="007566BE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7283" w:type="dxa"/>
            <w:tcBorders>
              <w:top w:val="nil"/>
              <w:bottom w:val="nil"/>
              <w:right w:val="nil"/>
            </w:tcBorders>
            <w:vAlign w:val="center"/>
          </w:tcPr>
          <w:p w14:paraId="3EF5EDC5" w14:textId="77777777" w:rsidR="00ED2B8C" w:rsidRPr="00E21D06" w:rsidRDefault="0009296A" w:rsidP="001C17F9">
            <w:pPr>
              <w:ind w:right="-3459"/>
              <w:rPr>
                <w:rFonts w:cstheme="minorHAnsi"/>
                <w:sz w:val="20"/>
                <w:szCs w:val="20"/>
                <w:lang w:val="ru-RU"/>
              </w:rPr>
            </w:pPr>
            <w:r w:rsidRPr="00E21D06">
              <w:rPr>
                <w:rFonts w:cstheme="minorHAnsi"/>
                <w:sz w:val="20"/>
                <w:szCs w:val="20"/>
                <w:lang w:val="ru-RU"/>
              </w:rPr>
              <w:t xml:space="preserve">Акт </w:t>
            </w:r>
            <w:r w:rsidR="001C17F9" w:rsidRPr="00E21D06">
              <w:rPr>
                <w:rFonts w:cstheme="minorHAnsi"/>
                <w:sz w:val="20"/>
                <w:szCs w:val="20"/>
                <w:lang w:val="ru-RU"/>
              </w:rPr>
              <w:t>(технического заключение)</w:t>
            </w:r>
            <w:r w:rsidR="00ED2B8C" w:rsidRPr="00E21D06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1C17F9" w:rsidRPr="00E21D06">
              <w:rPr>
                <w:rFonts w:cstheme="minorHAnsi"/>
                <w:sz w:val="20"/>
                <w:szCs w:val="20"/>
                <w:lang w:val="ru-RU"/>
              </w:rPr>
              <w:t xml:space="preserve">сервисного центра (при наличии) </w:t>
            </w:r>
            <w:r w:rsidRPr="00E21D06">
              <w:rPr>
                <w:rFonts w:cstheme="minorHAnsi"/>
                <w:sz w:val="20"/>
                <w:szCs w:val="20"/>
                <w:lang w:val="ru-RU"/>
              </w:rPr>
              <w:t xml:space="preserve">«___» _____________20_____г.        </w:t>
            </w:r>
          </w:p>
          <w:p w14:paraId="3374A174" w14:textId="4C359730" w:rsidR="0009296A" w:rsidRPr="00E21D06" w:rsidRDefault="0009296A" w:rsidP="001C17F9">
            <w:pPr>
              <w:ind w:right="-3459"/>
              <w:rPr>
                <w:rFonts w:cstheme="minorHAnsi"/>
                <w:sz w:val="20"/>
                <w:szCs w:val="20"/>
                <w:lang w:val="ru-RU"/>
              </w:rPr>
            </w:pPr>
            <w:r w:rsidRPr="00E21D06">
              <w:rPr>
                <w:rFonts w:cstheme="minorHAnsi"/>
                <w:sz w:val="20"/>
                <w:szCs w:val="20"/>
                <w:lang w:val="ru-RU"/>
              </w:rPr>
              <w:t>№_______________________</w:t>
            </w:r>
          </w:p>
        </w:tc>
      </w:tr>
    </w:tbl>
    <w:p w14:paraId="0F7F67F7" w14:textId="77777777" w:rsidR="0009296A" w:rsidRPr="00E21D06" w:rsidRDefault="0009296A" w:rsidP="0009296A">
      <w:pPr>
        <w:spacing w:after="0" w:line="200" w:lineRule="exact"/>
        <w:jc w:val="both"/>
        <w:rPr>
          <w:rFonts w:cstheme="minorHAnsi"/>
          <w:sz w:val="20"/>
          <w:szCs w:val="20"/>
          <w:lang w:val="ru-RU"/>
        </w:rPr>
      </w:pPr>
    </w:p>
    <w:p w14:paraId="25C434F1" w14:textId="2C1D825F" w:rsidR="0009296A" w:rsidRPr="00E21D06" w:rsidRDefault="0009296A" w:rsidP="0009296A">
      <w:pPr>
        <w:spacing w:after="0" w:line="240" w:lineRule="exact"/>
        <w:jc w:val="both"/>
        <w:rPr>
          <w:rFonts w:cstheme="minorHAnsi"/>
          <w:bCs/>
          <w:sz w:val="20"/>
          <w:szCs w:val="20"/>
          <w:lang w:val="ru-RU"/>
        </w:rPr>
      </w:pPr>
      <w:r w:rsidRPr="00E21D06">
        <w:rPr>
          <w:rFonts w:cstheme="minorHAnsi"/>
          <w:b/>
          <w:bCs/>
          <w:sz w:val="20"/>
          <w:szCs w:val="20"/>
          <w:lang w:val="ru-RU"/>
        </w:rPr>
        <w:t>5. Настоящим даю согласие</w:t>
      </w:r>
      <w:r w:rsidRPr="00E21D06">
        <w:rPr>
          <w:rFonts w:cstheme="minorHAnsi"/>
          <w:sz w:val="20"/>
          <w:szCs w:val="20"/>
          <w:lang w:val="ru-RU"/>
        </w:rPr>
        <w:t xml:space="preserve"> ООО «</w:t>
      </w:r>
      <w:r w:rsidR="00E21D06" w:rsidRPr="00E21D06">
        <w:rPr>
          <w:rFonts w:cstheme="minorHAnsi"/>
          <w:color w:val="212529"/>
          <w:sz w:val="20"/>
          <w:szCs w:val="20"/>
          <w:shd w:val="clear" w:color="auto" w:fill="FFFFFF"/>
          <w:lang w:val="ru-RU"/>
        </w:rPr>
        <w:t>Ф-Плюс Мобайл</w:t>
      </w:r>
      <w:r w:rsidRPr="00E21D06">
        <w:rPr>
          <w:rFonts w:cstheme="minorHAnsi"/>
          <w:sz w:val="20"/>
          <w:szCs w:val="20"/>
          <w:lang w:val="ru-RU"/>
        </w:rPr>
        <w:t>»</w:t>
      </w:r>
      <w:r w:rsidRPr="00E21D06">
        <w:rPr>
          <w:rFonts w:cstheme="minorHAnsi"/>
          <w:bCs/>
          <w:sz w:val="20"/>
          <w:szCs w:val="20"/>
          <w:lang w:val="ru-RU"/>
        </w:rPr>
        <w:t xml:space="preserve">, на автоматизированную, а также без использования средств автоматизации обработку персональных данных, указанных в настоящем заявлении, а именно сбор, запись, систематизацию, накопление, хранение, уточнение (обновление, изменение), извлечение, использование, передачу, обезличивание, удаление, уничтожение персональных данных. Согласие действует со дня подписания настоящего заявления и до дня отзыва согласия в письменной форме. </w:t>
      </w:r>
      <w:r w:rsidR="001C17F9" w:rsidRPr="00E21D06">
        <w:rPr>
          <w:rFonts w:cstheme="minorHAnsi"/>
          <w:bCs/>
          <w:sz w:val="20"/>
          <w:szCs w:val="20"/>
          <w:lang w:val="ru-RU"/>
        </w:rPr>
        <w:t xml:space="preserve">При непредставлении каких-либо персональных данных, </w:t>
      </w:r>
      <w:r w:rsidR="00313D1D" w:rsidRPr="00E21D06">
        <w:rPr>
          <w:rFonts w:cstheme="minorHAnsi"/>
          <w:bCs/>
          <w:sz w:val="20"/>
          <w:szCs w:val="20"/>
          <w:lang w:val="ru-RU"/>
        </w:rPr>
        <w:t>ООО «</w:t>
      </w:r>
      <w:r w:rsidR="00E21D06" w:rsidRPr="00E21D06">
        <w:rPr>
          <w:rFonts w:cstheme="minorHAnsi"/>
          <w:color w:val="212529"/>
          <w:sz w:val="20"/>
          <w:szCs w:val="20"/>
          <w:shd w:val="clear" w:color="auto" w:fill="FFFFFF"/>
          <w:lang w:val="ru-RU"/>
        </w:rPr>
        <w:t>Ф-Плюс Мобайл</w:t>
      </w:r>
      <w:r w:rsidR="00313D1D" w:rsidRPr="00E21D06">
        <w:rPr>
          <w:rFonts w:cstheme="minorHAnsi"/>
          <w:bCs/>
          <w:sz w:val="20"/>
          <w:szCs w:val="20"/>
          <w:lang w:val="ru-RU"/>
        </w:rPr>
        <w:t xml:space="preserve">» будет вынуждено рассмотреть настоящее заявление на основании имеющейся информации.  </w:t>
      </w:r>
      <w:r w:rsidR="001C17F9" w:rsidRPr="00E21D06">
        <w:rPr>
          <w:rFonts w:cstheme="minorHAnsi"/>
          <w:bCs/>
          <w:sz w:val="20"/>
          <w:szCs w:val="20"/>
          <w:lang w:val="ru-RU"/>
        </w:rPr>
        <w:t xml:space="preserve"> </w:t>
      </w:r>
    </w:p>
    <w:p w14:paraId="732FBC97" w14:textId="77777777" w:rsidR="0009296A" w:rsidRPr="00E21D06" w:rsidRDefault="0009296A" w:rsidP="0009296A">
      <w:pPr>
        <w:spacing w:after="0" w:line="200" w:lineRule="exact"/>
        <w:jc w:val="both"/>
        <w:rPr>
          <w:rFonts w:cstheme="minorHAnsi"/>
          <w:sz w:val="20"/>
          <w:szCs w:val="20"/>
          <w:lang w:val="ru-RU"/>
        </w:rPr>
      </w:pPr>
    </w:p>
    <w:p w14:paraId="0962F228" w14:textId="77777777" w:rsidR="0009296A" w:rsidRPr="00E21D06" w:rsidRDefault="0009296A" w:rsidP="0009296A">
      <w:pPr>
        <w:rPr>
          <w:rFonts w:cstheme="minorHAnsi"/>
          <w:sz w:val="20"/>
          <w:szCs w:val="20"/>
          <w:lang w:val="ru-RU"/>
        </w:rPr>
      </w:pPr>
    </w:p>
    <w:p w14:paraId="33F0A167" w14:textId="77777777" w:rsidR="0009296A" w:rsidRPr="00E21D06" w:rsidRDefault="0009296A" w:rsidP="0009296A">
      <w:pPr>
        <w:rPr>
          <w:rFonts w:cstheme="minorHAnsi"/>
          <w:sz w:val="20"/>
          <w:szCs w:val="20"/>
          <w:lang w:val="ru-RU"/>
        </w:rPr>
      </w:pPr>
      <w:r w:rsidRPr="00E21D06">
        <w:rPr>
          <w:rFonts w:cstheme="minorHAnsi"/>
          <w:sz w:val="20"/>
          <w:szCs w:val="20"/>
          <w:lang w:val="ru-RU"/>
        </w:rPr>
        <w:t xml:space="preserve">Дата обращения: «____» ____________________ 20___ г.                              Подпись: ____________________________ </w:t>
      </w:r>
    </w:p>
    <w:p w14:paraId="4EB31D08" w14:textId="77777777" w:rsidR="00DA4A12" w:rsidRPr="00E21D06" w:rsidRDefault="00DA4A12" w:rsidP="001469DD">
      <w:pPr>
        <w:jc w:val="center"/>
        <w:rPr>
          <w:rFonts w:cstheme="minorHAnsi"/>
          <w:sz w:val="20"/>
          <w:szCs w:val="20"/>
          <w:lang w:val="ru-RU"/>
        </w:rPr>
      </w:pPr>
    </w:p>
    <w:sectPr w:rsidR="00DA4A12" w:rsidRPr="00E21D06" w:rsidSect="003B3BA7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3BE5"/>
    <w:multiLevelType w:val="hybridMultilevel"/>
    <w:tmpl w:val="EB36F9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077ED"/>
    <w:multiLevelType w:val="hybridMultilevel"/>
    <w:tmpl w:val="0706B5D8"/>
    <w:lvl w:ilvl="0" w:tplc="041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num w:numId="1" w16cid:durableId="944505792">
    <w:abstractNumId w:val="0"/>
  </w:num>
  <w:num w:numId="2" w16cid:durableId="1432505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BC"/>
    <w:rsid w:val="0009296A"/>
    <w:rsid w:val="001469DD"/>
    <w:rsid w:val="001C17F9"/>
    <w:rsid w:val="002C235D"/>
    <w:rsid w:val="00313D1D"/>
    <w:rsid w:val="003B3BA7"/>
    <w:rsid w:val="006F6336"/>
    <w:rsid w:val="00795CD5"/>
    <w:rsid w:val="00852420"/>
    <w:rsid w:val="00890E84"/>
    <w:rsid w:val="00BD083B"/>
    <w:rsid w:val="00DA4A12"/>
    <w:rsid w:val="00DC5ABD"/>
    <w:rsid w:val="00E21D06"/>
    <w:rsid w:val="00ED2B8C"/>
    <w:rsid w:val="00F43468"/>
    <w:rsid w:val="00F5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52DE"/>
  <w15:chartTrackingRefBased/>
  <w15:docId w15:val="{17F7A015-09F9-4B28-8D0A-0F7B3681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9D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9D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5A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C5ABD"/>
    <w:rPr>
      <w:color w:val="605E5C"/>
      <w:shd w:val="clear" w:color="auto" w:fill="E1DFDD"/>
    </w:rPr>
  </w:style>
  <w:style w:type="paragraph" w:customStyle="1" w:styleId="a5">
    <w:name w:val="Содержимое таблицы"/>
    <w:basedOn w:val="a"/>
    <w:rsid w:val="00DC5AB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ru-RU" w:eastAsia="zh-CN"/>
    </w:rPr>
  </w:style>
  <w:style w:type="paragraph" w:styleId="a6">
    <w:name w:val="List Paragraph"/>
    <w:basedOn w:val="a"/>
    <w:uiPriority w:val="34"/>
    <w:qFormat/>
    <w:rsid w:val="00DA4A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083B"/>
    <w:rPr>
      <w:rFonts w:ascii="Segoe UI" w:hAnsi="Segoe UI" w:cs="Segoe UI"/>
      <w:sz w:val="18"/>
      <w:szCs w:val="18"/>
      <w:lang w:val="en-US"/>
    </w:rPr>
  </w:style>
  <w:style w:type="paragraph" w:styleId="a9">
    <w:name w:val="Revision"/>
    <w:hidden/>
    <w:uiPriority w:val="99"/>
    <w:semiHidden/>
    <w:rsid w:val="00E21D06"/>
    <w:pPr>
      <w:spacing w:after="0" w:line="240" w:lineRule="auto"/>
    </w:pPr>
    <w:rPr>
      <w:lang w:val="en-US"/>
    </w:rPr>
  </w:style>
  <w:style w:type="character" w:styleId="aa">
    <w:name w:val="Unresolved Mention"/>
    <w:basedOn w:val="a0"/>
    <w:uiPriority w:val="99"/>
    <w:semiHidden/>
    <w:unhideWhenUsed/>
    <w:rsid w:val="00E21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plusmobil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CF3B0-8116-0B4F-92F3-14C0EE02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Михаил Игоревич</dc:creator>
  <cp:keywords/>
  <dc:description/>
  <cp:lastModifiedBy>Андрей Кор</cp:lastModifiedBy>
  <cp:revision>2</cp:revision>
  <cp:lastPrinted>2022-10-20T07:41:00Z</cp:lastPrinted>
  <dcterms:created xsi:type="dcterms:W3CDTF">2024-04-16T12:12:00Z</dcterms:created>
  <dcterms:modified xsi:type="dcterms:W3CDTF">2024-04-16T12:12:00Z</dcterms:modified>
</cp:coreProperties>
</file>